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D91D" w14:textId="198C14A5" w:rsidR="00334067" w:rsidRPr="00E46CB3" w:rsidRDefault="009E6A54" w:rsidP="00E46CB3">
      <w:pPr>
        <w:jc w:val="both"/>
        <w:rPr>
          <w:b/>
          <w:sz w:val="28"/>
          <w:szCs w:val="28"/>
        </w:rPr>
      </w:pPr>
      <w:r w:rsidRPr="00E46CB3">
        <w:rPr>
          <w:b/>
          <w:sz w:val="28"/>
          <w:szCs w:val="28"/>
        </w:rPr>
        <w:t xml:space="preserve">                                            </w:t>
      </w:r>
      <w:r w:rsidR="005B0440" w:rsidRPr="00E46CB3">
        <w:rPr>
          <w:b/>
          <w:sz w:val="28"/>
          <w:szCs w:val="28"/>
        </w:rPr>
        <w:t xml:space="preserve">ATA Nº </w:t>
      </w:r>
      <w:r w:rsidR="00BA39D7" w:rsidRPr="00E46CB3">
        <w:rPr>
          <w:b/>
          <w:sz w:val="28"/>
          <w:szCs w:val="28"/>
        </w:rPr>
        <w:t>0</w:t>
      </w:r>
      <w:r w:rsidR="00925F1C" w:rsidRPr="00E46CB3">
        <w:rPr>
          <w:b/>
          <w:sz w:val="28"/>
          <w:szCs w:val="28"/>
        </w:rPr>
        <w:t>9</w:t>
      </w:r>
      <w:r w:rsidR="00CC78B1" w:rsidRPr="00E46CB3">
        <w:rPr>
          <w:b/>
          <w:sz w:val="28"/>
          <w:szCs w:val="28"/>
        </w:rPr>
        <w:t>/2022</w:t>
      </w:r>
    </w:p>
    <w:p w14:paraId="0DAFCE5B" w14:textId="783EC649" w:rsidR="00334067" w:rsidRPr="00E46CB3" w:rsidRDefault="009E6A54" w:rsidP="00E46CB3">
      <w:pPr>
        <w:jc w:val="both"/>
        <w:rPr>
          <w:rFonts w:eastAsia="Calibri"/>
          <w:b/>
          <w:color w:val="000000"/>
          <w:sz w:val="28"/>
          <w:szCs w:val="28"/>
        </w:rPr>
      </w:pPr>
      <w:r w:rsidRPr="00E46CB3">
        <w:rPr>
          <w:rFonts w:eastAsia="Calibri"/>
          <w:b/>
          <w:color w:val="000000"/>
          <w:sz w:val="28"/>
          <w:szCs w:val="28"/>
        </w:rPr>
        <w:t xml:space="preserve">                    </w:t>
      </w:r>
      <w:r w:rsidR="00334067" w:rsidRPr="00E46CB3">
        <w:rPr>
          <w:rFonts w:eastAsia="Calibri"/>
          <w:b/>
          <w:color w:val="000000"/>
          <w:sz w:val="28"/>
          <w:szCs w:val="28"/>
        </w:rPr>
        <w:t xml:space="preserve">Esta ata contém </w:t>
      </w:r>
      <w:r w:rsidR="00E46CB3" w:rsidRPr="00E46CB3">
        <w:rPr>
          <w:rFonts w:eastAsia="Calibri"/>
          <w:b/>
          <w:color w:val="000000"/>
          <w:sz w:val="28"/>
          <w:szCs w:val="28"/>
        </w:rPr>
        <w:t>0</w:t>
      </w:r>
      <w:r w:rsidR="009C5EDE">
        <w:rPr>
          <w:rFonts w:eastAsia="Calibri"/>
          <w:b/>
          <w:color w:val="000000"/>
          <w:sz w:val="28"/>
          <w:szCs w:val="28"/>
        </w:rPr>
        <w:t>5</w:t>
      </w:r>
      <w:r w:rsidR="00334067" w:rsidRPr="00E46CB3">
        <w:rPr>
          <w:rFonts w:eastAsia="Calibri"/>
          <w:b/>
          <w:color w:val="000000"/>
          <w:sz w:val="28"/>
          <w:szCs w:val="28"/>
        </w:rPr>
        <w:t xml:space="preserve"> páginas numeradas de 0</w:t>
      </w:r>
      <w:r w:rsidR="00601B0A" w:rsidRPr="00E46CB3">
        <w:rPr>
          <w:rFonts w:eastAsia="Calibri"/>
          <w:b/>
          <w:color w:val="000000"/>
          <w:sz w:val="28"/>
          <w:szCs w:val="28"/>
        </w:rPr>
        <w:t>1</w:t>
      </w:r>
      <w:r w:rsidR="00334067" w:rsidRPr="00E46CB3">
        <w:rPr>
          <w:rFonts w:eastAsia="Calibri"/>
          <w:b/>
          <w:color w:val="000000"/>
          <w:sz w:val="28"/>
          <w:szCs w:val="28"/>
        </w:rPr>
        <w:t xml:space="preserve"> a </w:t>
      </w:r>
      <w:r w:rsidR="007A6ACD" w:rsidRPr="00E46CB3">
        <w:rPr>
          <w:rFonts w:eastAsia="Calibri"/>
          <w:b/>
          <w:color w:val="000000"/>
          <w:sz w:val="28"/>
          <w:szCs w:val="28"/>
        </w:rPr>
        <w:t>0</w:t>
      </w:r>
      <w:r w:rsidR="009C5EDE">
        <w:rPr>
          <w:rFonts w:eastAsia="Calibri"/>
          <w:b/>
          <w:color w:val="000000"/>
          <w:sz w:val="28"/>
          <w:szCs w:val="28"/>
        </w:rPr>
        <w:t>5</w:t>
      </w:r>
      <w:bookmarkStart w:id="0" w:name="_GoBack"/>
      <w:bookmarkEnd w:id="0"/>
    </w:p>
    <w:p w14:paraId="79977E79" w14:textId="1AAE1939" w:rsidR="0031524D" w:rsidRPr="00E46CB3" w:rsidRDefault="00925F1C" w:rsidP="00E46CB3">
      <w:pPr>
        <w:jc w:val="both"/>
        <w:rPr>
          <w:bCs/>
          <w:sz w:val="28"/>
          <w:szCs w:val="28"/>
          <w:lang w:eastAsia="pt-BR"/>
        </w:rPr>
      </w:pPr>
      <w:r w:rsidRPr="00E46CB3">
        <w:rPr>
          <w:sz w:val="28"/>
          <w:szCs w:val="28"/>
        </w:rPr>
        <w:t>Aos quatro</w:t>
      </w:r>
      <w:proofErr w:type="gramStart"/>
      <w:r w:rsidRPr="00E46CB3">
        <w:rPr>
          <w:sz w:val="28"/>
          <w:szCs w:val="28"/>
        </w:rPr>
        <w:t xml:space="preserve"> </w:t>
      </w:r>
      <w:r w:rsidR="00E71016" w:rsidRPr="00E46CB3">
        <w:rPr>
          <w:sz w:val="28"/>
          <w:szCs w:val="28"/>
        </w:rPr>
        <w:t xml:space="preserve"> </w:t>
      </w:r>
      <w:proofErr w:type="gramEnd"/>
      <w:r w:rsidR="00334067" w:rsidRPr="00E46CB3">
        <w:rPr>
          <w:sz w:val="28"/>
          <w:szCs w:val="28"/>
        </w:rPr>
        <w:t xml:space="preserve">dias do mês de </w:t>
      </w:r>
      <w:r w:rsidRPr="00E46CB3">
        <w:rPr>
          <w:sz w:val="28"/>
          <w:szCs w:val="28"/>
        </w:rPr>
        <w:t>Abril</w:t>
      </w:r>
      <w:r w:rsidR="00E71016" w:rsidRPr="00E46CB3">
        <w:rPr>
          <w:sz w:val="28"/>
          <w:szCs w:val="28"/>
        </w:rPr>
        <w:t xml:space="preserve"> </w:t>
      </w:r>
      <w:r w:rsidR="005B36C5" w:rsidRPr="00E46CB3">
        <w:rPr>
          <w:sz w:val="28"/>
          <w:szCs w:val="28"/>
        </w:rPr>
        <w:t>de dois mil e vinte e dois</w:t>
      </w:r>
      <w:r w:rsidR="00334067" w:rsidRPr="00E46CB3">
        <w:rPr>
          <w:sz w:val="28"/>
          <w:szCs w:val="28"/>
        </w:rPr>
        <w:t>,</w:t>
      </w:r>
      <w:r w:rsidR="00A6531E" w:rsidRPr="00E46CB3">
        <w:rPr>
          <w:sz w:val="28"/>
          <w:szCs w:val="28"/>
        </w:rPr>
        <w:t xml:space="preserve"> reun</w:t>
      </w:r>
      <w:r w:rsidR="00CC78B1" w:rsidRPr="00E46CB3">
        <w:rPr>
          <w:sz w:val="28"/>
          <w:szCs w:val="28"/>
        </w:rPr>
        <w:t xml:space="preserve">iram-se em </w:t>
      </w:r>
      <w:r w:rsidR="00E46CB3">
        <w:rPr>
          <w:b/>
          <w:sz w:val="28"/>
          <w:szCs w:val="28"/>
        </w:rPr>
        <w:t xml:space="preserve">SESSÃO </w:t>
      </w:r>
      <w:r w:rsidR="00955BA1" w:rsidRPr="00E46CB3">
        <w:rPr>
          <w:b/>
          <w:sz w:val="28"/>
          <w:szCs w:val="28"/>
        </w:rPr>
        <w:t>ORDINÁRIA</w:t>
      </w:r>
      <w:r w:rsidR="00334067" w:rsidRPr="00E46CB3">
        <w:rPr>
          <w:b/>
          <w:sz w:val="28"/>
          <w:szCs w:val="28"/>
        </w:rPr>
        <w:t xml:space="preserve"> DA CÂMARA MUNICIPAL</w:t>
      </w:r>
      <w:r w:rsidR="00CC78B1" w:rsidRPr="00E46CB3">
        <w:rPr>
          <w:b/>
          <w:sz w:val="28"/>
          <w:szCs w:val="28"/>
        </w:rPr>
        <w:t xml:space="preserve"> DE</w:t>
      </w:r>
      <w:r w:rsidR="00712DD1" w:rsidRPr="00E46CB3">
        <w:rPr>
          <w:b/>
          <w:sz w:val="28"/>
          <w:szCs w:val="28"/>
        </w:rPr>
        <w:t xml:space="preserve"> VEREADORES DE GUAPORÉ</w:t>
      </w:r>
      <w:r w:rsidR="00955BA1" w:rsidRPr="00E46CB3">
        <w:rPr>
          <w:sz w:val="28"/>
          <w:szCs w:val="28"/>
        </w:rPr>
        <w:t>, às 20</w:t>
      </w:r>
      <w:r w:rsidR="00B77870" w:rsidRPr="00E46CB3">
        <w:rPr>
          <w:sz w:val="28"/>
          <w:szCs w:val="28"/>
        </w:rPr>
        <w:t>:00</w:t>
      </w:r>
      <w:r w:rsidR="00334067" w:rsidRPr="00E46CB3">
        <w:rPr>
          <w:sz w:val="28"/>
          <w:szCs w:val="28"/>
        </w:rPr>
        <w:t xml:space="preserve"> </w:t>
      </w:r>
      <w:r w:rsidR="00A576B9" w:rsidRPr="00E46CB3">
        <w:rPr>
          <w:sz w:val="28"/>
          <w:szCs w:val="28"/>
        </w:rPr>
        <w:t>h</w:t>
      </w:r>
      <w:r w:rsidR="00334067" w:rsidRPr="00E46CB3">
        <w:rPr>
          <w:sz w:val="28"/>
          <w:szCs w:val="28"/>
        </w:rPr>
        <w:t xml:space="preserve">oras no Plenário Roberto Baldasso, os vereadores: </w:t>
      </w:r>
      <w:r w:rsidR="009E1A6A" w:rsidRPr="00E46CB3">
        <w:rPr>
          <w:sz w:val="28"/>
          <w:szCs w:val="28"/>
        </w:rPr>
        <w:t>Alessandro de Almeida</w:t>
      </w:r>
      <w:r w:rsidR="00334067" w:rsidRPr="00E46CB3">
        <w:rPr>
          <w:sz w:val="28"/>
          <w:szCs w:val="28"/>
        </w:rPr>
        <w:t>, Antônio José</w:t>
      </w:r>
      <w:r w:rsidR="00BD02D3" w:rsidRPr="00E46CB3">
        <w:rPr>
          <w:sz w:val="28"/>
          <w:szCs w:val="28"/>
        </w:rPr>
        <w:t xml:space="preserve"> Pando</w:t>
      </w:r>
      <w:r w:rsidR="008C4C75" w:rsidRPr="00E46CB3">
        <w:rPr>
          <w:sz w:val="28"/>
          <w:szCs w:val="28"/>
        </w:rPr>
        <w:t xml:space="preserve">lfo, Ari Paesi, </w:t>
      </w:r>
      <w:proofErr w:type="spellStart"/>
      <w:r w:rsidR="004C09F2" w:rsidRPr="00E46CB3">
        <w:rPr>
          <w:sz w:val="28"/>
          <w:szCs w:val="28"/>
        </w:rPr>
        <w:t>Patricia</w:t>
      </w:r>
      <w:proofErr w:type="spellEnd"/>
      <w:r w:rsidR="004C09F2" w:rsidRPr="00E46CB3">
        <w:rPr>
          <w:sz w:val="28"/>
          <w:szCs w:val="28"/>
        </w:rPr>
        <w:t xml:space="preserve"> </w:t>
      </w:r>
      <w:proofErr w:type="spellStart"/>
      <w:r w:rsidR="004C09F2" w:rsidRPr="00E46CB3">
        <w:rPr>
          <w:sz w:val="28"/>
          <w:szCs w:val="28"/>
        </w:rPr>
        <w:t>Zampez</w:t>
      </w:r>
      <w:r w:rsidR="008C4C75" w:rsidRPr="00E46CB3">
        <w:rPr>
          <w:sz w:val="28"/>
          <w:szCs w:val="28"/>
        </w:rPr>
        <w:t>e</w:t>
      </w:r>
      <w:proofErr w:type="spellEnd"/>
      <w:r w:rsidR="00E46CB3">
        <w:rPr>
          <w:sz w:val="28"/>
          <w:szCs w:val="28"/>
        </w:rPr>
        <w:t xml:space="preserve">, Gilson </w:t>
      </w:r>
      <w:proofErr w:type="spellStart"/>
      <w:r w:rsidR="00E46CB3">
        <w:rPr>
          <w:sz w:val="28"/>
          <w:szCs w:val="28"/>
        </w:rPr>
        <w:t>Luis</w:t>
      </w:r>
      <w:proofErr w:type="spellEnd"/>
      <w:r w:rsidR="00E46CB3">
        <w:rPr>
          <w:sz w:val="28"/>
          <w:szCs w:val="28"/>
        </w:rPr>
        <w:t xml:space="preserve"> Dai </w:t>
      </w:r>
      <w:proofErr w:type="spellStart"/>
      <w:r w:rsidR="00E46CB3">
        <w:rPr>
          <w:sz w:val="28"/>
          <w:szCs w:val="28"/>
        </w:rPr>
        <w:t>Prá</w:t>
      </w:r>
      <w:proofErr w:type="spellEnd"/>
      <w:r w:rsidR="00E46CB3">
        <w:rPr>
          <w:sz w:val="28"/>
          <w:szCs w:val="28"/>
        </w:rPr>
        <w:t xml:space="preserve">, Jader Dalla Costa, </w:t>
      </w:r>
      <w:r w:rsidR="007744EE" w:rsidRPr="00E46CB3">
        <w:rPr>
          <w:sz w:val="28"/>
          <w:szCs w:val="28"/>
        </w:rPr>
        <w:t>Vilmar Della Bona</w:t>
      </w:r>
      <w:r w:rsidR="00334067" w:rsidRPr="00E46CB3">
        <w:rPr>
          <w:sz w:val="28"/>
          <w:szCs w:val="28"/>
        </w:rPr>
        <w:t xml:space="preserve">, Jonas </w:t>
      </w:r>
      <w:proofErr w:type="spellStart"/>
      <w:r w:rsidR="00334067" w:rsidRPr="00E46CB3">
        <w:rPr>
          <w:sz w:val="28"/>
          <w:szCs w:val="28"/>
        </w:rPr>
        <w:t>Agosti</w:t>
      </w:r>
      <w:proofErr w:type="spellEnd"/>
      <w:r w:rsidR="00334067" w:rsidRPr="00E46CB3">
        <w:rPr>
          <w:sz w:val="28"/>
          <w:szCs w:val="28"/>
        </w:rPr>
        <w:t xml:space="preserve">, </w:t>
      </w:r>
      <w:proofErr w:type="spellStart"/>
      <w:r w:rsidR="00334067" w:rsidRPr="00E46CB3">
        <w:rPr>
          <w:sz w:val="28"/>
          <w:szCs w:val="28"/>
          <w:shd w:val="clear" w:color="auto" w:fill="FFFFFF"/>
        </w:rPr>
        <w:t>Moustafh</w:t>
      </w:r>
      <w:proofErr w:type="spellEnd"/>
      <w:r w:rsidR="00334067" w:rsidRPr="00E46CB3">
        <w:rPr>
          <w:sz w:val="28"/>
          <w:szCs w:val="28"/>
          <w:shd w:val="clear" w:color="auto" w:fill="FFFFFF"/>
        </w:rPr>
        <w:t xml:space="preserve"> Roberto </w:t>
      </w:r>
      <w:proofErr w:type="spellStart"/>
      <w:r w:rsidR="00334067" w:rsidRPr="00E46CB3">
        <w:rPr>
          <w:sz w:val="28"/>
          <w:szCs w:val="28"/>
          <w:shd w:val="clear" w:color="auto" w:fill="FFFFFF"/>
        </w:rPr>
        <w:t>Sari</w:t>
      </w:r>
      <w:proofErr w:type="spellEnd"/>
      <w:r w:rsidR="00334067" w:rsidRPr="00E46CB3">
        <w:rPr>
          <w:sz w:val="28"/>
          <w:szCs w:val="28"/>
          <w:shd w:val="clear" w:color="auto" w:fill="FFFFFF"/>
        </w:rPr>
        <w:t xml:space="preserve"> M. Munhammad</w:t>
      </w:r>
      <w:r w:rsidR="00334067" w:rsidRPr="00E46CB3">
        <w:rPr>
          <w:sz w:val="28"/>
          <w:szCs w:val="28"/>
        </w:rPr>
        <w:t xml:space="preserve">, Ronaldo Jair Donida e Valcir Antonio Fanton. Pelo </w:t>
      </w:r>
      <w:proofErr w:type="gramStart"/>
      <w:r w:rsidR="00334067" w:rsidRPr="00E46CB3">
        <w:rPr>
          <w:sz w:val="28"/>
          <w:szCs w:val="28"/>
        </w:rPr>
        <w:t>Sr.</w:t>
      </w:r>
      <w:proofErr w:type="gramEnd"/>
      <w:r w:rsidR="00334067" w:rsidRPr="00E46CB3">
        <w:rPr>
          <w:sz w:val="28"/>
          <w:szCs w:val="28"/>
        </w:rPr>
        <w:t xml:space="preserve"> </w:t>
      </w:r>
      <w:r w:rsidR="00334067" w:rsidRPr="00E46CB3">
        <w:rPr>
          <w:b/>
          <w:sz w:val="28"/>
          <w:szCs w:val="28"/>
        </w:rPr>
        <w:t xml:space="preserve">Presidente </w:t>
      </w:r>
      <w:r w:rsidR="005B36C5" w:rsidRPr="00E46CB3">
        <w:rPr>
          <w:b/>
          <w:sz w:val="28"/>
          <w:szCs w:val="28"/>
        </w:rPr>
        <w:t xml:space="preserve"> MOUSTAFH ROBERTO </w:t>
      </w:r>
      <w:r w:rsidR="002E3F03" w:rsidRPr="00E46CB3">
        <w:rPr>
          <w:b/>
          <w:sz w:val="28"/>
          <w:szCs w:val="28"/>
        </w:rPr>
        <w:t xml:space="preserve">SARI </w:t>
      </w:r>
      <w:r w:rsidR="005B36C5" w:rsidRPr="00E46CB3">
        <w:rPr>
          <w:b/>
          <w:sz w:val="28"/>
          <w:szCs w:val="28"/>
        </w:rPr>
        <w:t xml:space="preserve">MAHMUD </w:t>
      </w:r>
      <w:r w:rsidR="002E3F03" w:rsidRPr="00E46CB3">
        <w:rPr>
          <w:b/>
          <w:sz w:val="28"/>
          <w:szCs w:val="28"/>
        </w:rPr>
        <w:t xml:space="preserve">MUHAMMD </w:t>
      </w:r>
      <w:r w:rsidR="003D3005" w:rsidRPr="00E46CB3">
        <w:rPr>
          <w:b/>
          <w:sz w:val="28"/>
          <w:szCs w:val="28"/>
        </w:rPr>
        <w:t>foi dito</w:t>
      </w:r>
      <w:r w:rsidR="003D3005" w:rsidRPr="00E46CB3">
        <w:rPr>
          <w:sz w:val="28"/>
          <w:szCs w:val="28"/>
        </w:rPr>
        <w:t>: Boa noite</w:t>
      </w:r>
      <w:r w:rsidR="001810AC" w:rsidRPr="00E46CB3">
        <w:rPr>
          <w:sz w:val="28"/>
          <w:szCs w:val="28"/>
        </w:rPr>
        <w:t xml:space="preserve"> a todos, em especial aos</w:t>
      </w:r>
      <w:r w:rsidR="00334067" w:rsidRPr="00E46CB3">
        <w:rPr>
          <w:sz w:val="28"/>
          <w:szCs w:val="28"/>
        </w:rPr>
        <w:t xml:space="preserve"> colegas </w:t>
      </w:r>
      <w:r w:rsidR="00E71016" w:rsidRPr="00E46CB3">
        <w:rPr>
          <w:sz w:val="28"/>
          <w:szCs w:val="28"/>
        </w:rPr>
        <w:t>V</w:t>
      </w:r>
      <w:r w:rsidR="00334067" w:rsidRPr="00E46CB3">
        <w:rPr>
          <w:sz w:val="28"/>
          <w:szCs w:val="28"/>
        </w:rPr>
        <w:t xml:space="preserve">ereadores, </w:t>
      </w:r>
      <w:r w:rsidR="001810AC" w:rsidRPr="00E46CB3">
        <w:rPr>
          <w:sz w:val="28"/>
          <w:szCs w:val="28"/>
        </w:rPr>
        <w:t>à</w:t>
      </w:r>
      <w:r w:rsidR="005B36C5" w:rsidRPr="00E46CB3">
        <w:rPr>
          <w:sz w:val="28"/>
          <w:szCs w:val="28"/>
        </w:rPr>
        <w:t xml:space="preserve"> mesa </w:t>
      </w:r>
      <w:r w:rsidR="00CC78B1" w:rsidRPr="00E46CB3">
        <w:rPr>
          <w:sz w:val="28"/>
          <w:szCs w:val="28"/>
        </w:rPr>
        <w:t xml:space="preserve">diretora. </w:t>
      </w:r>
      <w:r w:rsidR="00955BA1" w:rsidRPr="00E46CB3">
        <w:rPr>
          <w:sz w:val="28"/>
          <w:szCs w:val="28"/>
        </w:rPr>
        <w:t>Sessão Ordinária</w:t>
      </w:r>
      <w:r w:rsidR="007744EE" w:rsidRPr="00E46CB3">
        <w:rPr>
          <w:sz w:val="28"/>
          <w:szCs w:val="28"/>
        </w:rPr>
        <w:t xml:space="preserve"> do dia 04/04</w:t>
      </w:r>
      <w:r w:rsidR="006425F7" w:rsidRPr="00E46CB3">
        <w:rPr>
          <w:sz w:val="28"/>
          <w:szCs w:val="28"/>
        </w:rPr>
        <w:t xml:space="preserve">/2022, havendo número legal em nome de Deus dou por aberto os trabalhos da presente sessão Ordinária. </w:t>
      </w:r>
      <w:r w:rsidR="007744EE" w:rsidRPr="00E46CB3">
        <w:rPr>
          <w:sz w:val="28"/>
          <w:szCs w:val="28"/>
        </w:rPr>
        <w:t xml:space="preserve">Comunico que diante dos requerimentos de licença de interesse particular da vereadora Itamara Franceschini, conforme determina o regimento interno dessa casa legislativa conferimos posse ao suplente senhor Vilmar Della Bona. Solicito ao senhor Vilmar Della Bona, suplente da bancada do PP que se aproxime a mesa para prestar o compromisso legal. </w:t>
      </w:r>
      <w:r w:rsidR="004F4102" w:rsidRPr="00E46CB3">
        <w:rPr>
          <w:b/>
          <w:sz w:val="28"/>
          <w:szCs w:val="28"/>
        </w:rPr>
        <w:t>VILMAR DELLA BONA:</w:t>
      </w:r>
      <w:r w:rsidR="007744EE" w:rsidRPr="00E46CB3">
        <w:rPr>
          <w:sz w:val="28"/>
          <w:szCs w:val="28"/>
        </w:rPr>
        <w:t xml:space="preserve"> Prometo cumprir a Constituição Federal, a Constituição Estadual, a Lei Orgânica Municipal, observar as Leis e promover o bem geral dos munícipes e exercer o cargo sob a inspiração da democracia, da legitimidade, do patriotismo, da honra e da legalidade. </w:t>
      </w:r>
      <w:r w:rsidR="004F4102" w:rsidRPr="00E46CB3">
        <w:rPr>
          <w:b/>
          <w:sz w:val="28"/>
          <w:szCs w:val="28"/>
        </w:rPr>
        <w:t xml:space="preserve">PRESIDENTE: </w:t>
      </w:r>
      <w:r w:rsidR="004F4102" w:rsidRPr="00E46CB3">
        <w:rPr>
          <w:sz w:val="28"/>
          <w:szCs w:val="28"/>
        </w:rPr>
        <w:t xml:space="preserve">Considere-se empoçado vereador Della Bona. </w:t>
      </w:r>
      <w:r w:rsidR="00334067" w:rsidRPr="00E46CB3">
        <w:rPr>
          <w:b/>
          <w:sz w:val="28"/>
          <w:szCs w:val="28"/>
        </w:rPr>
        <w:t>APRECIAÇÃO DA ATA:</w:t>
      </w:r>
      <w:r w:rsidR="00334067" w:rsidRPr="00E46CB3">
        <w:rPr>
          <w:sz w:val="28"/>
          <w:szCs w:val="28"/>
        </w:rPr>
        <w:t xml:space="preserve"> </w:t>
      </w:r>
      <w:r w:rsidR="004F4102" w:rsidRPr="00E46CB3">
        <w:rPr>
          <w:sz w:val="28"/>
          <w:szCs w:val="28"/>
        </w:rPr>
        <w:t xml:space="preserve">Atas 07 e 08- de 28/03/2022. Ata aprovada por maioria (abstenção dos vereadores Jader Dalla Costa e Vilmar Della Bona, por não estarem na sessão do dia 28/03/2022). </w:t>
      </w:r>
      <w:r w:rsidR="00334067" w:rsidRPr="00E46CB3">
        <w:rPr>
          <w:b/>
          <w:sz w:val="28"/>
          <w:szCs w:val="28"/>
          <w:u w:val="single"/>
        </w:rPr>
        <w:t>TRIBUNA DO POVO</w:t>
      </w:r>
      <w:r w:rsidR="001810AC" w:rsidRPr="00E46CB3">
        <w:rPr>
          <w:sz w:val="28"/>
          <w:szCs w:val="28"/>
        </w:rPr>
        <w:t xml:space="preserve">: </w:t>
      </w:r>
      <w:r w:rsidR="00853D58" w:rsidRPr="00E46CB3">
        <w:rPr>
          <w:sz w:val="28"/>
          <w:szCs w:val="28"/>
        </w:rPr>
        <w:t>Ninguém escrito.</w:t>
      </w:r>
      <w:r w:rsidR="00EC300D" w:rsidRPr="00E46CB3">
        <w:rPr>
          <w:sz w:val="28"/>
          <w:szCs w:val="28"/>
        </w:rPr>
        <w:t xml:space="preserve"> </w:t>
      </w:r>
      <w:r w:rsidR="003605EA" w:rsidRPr="00E46CB3">
        <w:rPr>
          <w:b/>
          <w:bCs/>
          <w:color w:val="000000"/>
          <w:sz w:val="28"/>
          <w:szCs w:val="28"/>
          <w:u w:val="single"/>
        </w:rPr>
        <w:t>LEITURA DOS EXPEDIENTES</w:t>
      </w:r>
      <w:r w:rsidR="003605EA" w:rsidRPr="00E46CB3">
        <w:rPr>
          <w:bCs/>
          <w:color w:val="000000"/>
          <w:sz w:val="28"/>
          <w:szCs w:val="28"/>
        </w:rPr>
        <w:t>:</w:t>
      </w:r>
      <w:r w:rsidR="004F4102" w:rsidRPr="00E46CB3">
        <w:rPr>
          <w:bCs/>
          <w:color w:val="000000"/>
          <w:sz w:val="28"/>
          <w:szCs w:val="28"/>
        </w:rPr>
        <w:t xml:space="preserve"> Eu Antoninho Pandolfo secretário da Mesa Diretora, venho por meio desse requerer a retirada</w:t>
      </w:r>
      <w:r w:rsidR="002C0389" w:rsidRPr="00E46CB3">
        <w:rPr>
          <w:bCs/>
          <w:color w:val="000000"/>
          <w:sz w:val="28"/>
          <w:szCs w:val="28"/>
        </w:rPr>
        <w:t xml:space="preserve"> da ordem do dia dessa sessão o projeto de Lei Legislativa 06/2022. Da bancada Progressista Luciano </w:t>
      </w:r>
      <w:proofErr w:type="spellStart"/>
      <w:r w:rsidR="002C0389" w:rsidRPr="00E46CB3">
        <w:rPr>
          <w:bCs/>
          <w:color w:val="000000"/>
          <w:sz w:val="28"/>
          <w:szCs w:val="28"/>
        </w:rPr>
        <w:t>Lisot</w:t>
      </w:r>
      <w:proofErr w:type="spellEnd"/>
      <w:r w:rsidR="002C0389" w:rsidRPr="00E46CB3">
        <w:rPr>
          <w:bCs/>
          <w:color w:val="000000"/>
          <w:sz w:val="28"/>
          <w:szCs w:val="28"/>
        </w:rPr>
        <w:t xml:space="preserve">, presidente do Progressista de Guaporé vem através desse informar que o </w:t>
      </w:r>
      <w:proofErr w:type="spellStart"/>
      <w:r w:rsidR="002C0389" w:rsidRPr="00E46CB3">
        <w:rPr>
          <w:bCs/>
          <w:color w:val="000000"/>
          <w:sz w:val="28"/>
          <w:szCs w:val="28"/>
        </w:rPr>
        <w:t>lider</w:t>
      </w:r>
      <w:proofErr w:type="spellEnd"/>
      <w:r w:rsidR="002C0389" w:rsidRPr="00E46CB3">
        <w:rPr>
          <w:bCs/>
          <w:color w:val="000000"/>
          <w:sz w:val="28"/>
          <w:szCs w:val="28"/>
        </w:rPr>
        <w:t xml:space="preserve"> da Bancada será o Vereador Jader Dalla Costa, a partir de </w:t>
      </w:r>
      <w:proofErr w:type="gramStart"/>
      <w:r w:rsidR="002C0389" w:rsidRPr="00E46CB3">
        <w:rPr>
          <w:bCs/>
          <w:color w:val="000000"/>
          <w:sz w:val="28"/>
          <w:szCs w:val="28"/>
        </w:rPr>
        <w:t>1</w:t>
      </w:r>
      <w:proofErr w:type="gramEnd"/>
      <w:r w:rsidR="002C0389" w:rsidRPr="00E46CB3">
        <w:rPr>
          <w:bCs/>
          <w:color w:val="000000"/>
          <w:sz w:val="28"/>
          <w:szCs w:val="28"/>
        </w:rPr>
        <w:t xml:space="preserve"> de abril de 2022. Para apreciação e votação do projeto de Lei 23/2022 atenciosamente Valdir Carlos Fabris Prefeito. Para apreciação e votação do projeto de Lei 24/2022 atenciosamente Valdir Carlos Fabris Prefeito. Requeiro que a mesa diretora encaminhe ao poder executivo o projeto de lei sugestão que institui o turno único da secretária da agricultura e secretária de obras e viaç</w:t>
      </w:r>
      <w:r w:rsidR="00E66D6B" w:rsidRPr="00E46CB3">
        <w:rPr>
          <w:bCs/>
          <w:color w:val="000000"/>
          <w:sz w:val="28"/>
          <w:szCs w:val="28"/>
        </w:rPr>
        <w:t>ão do muni</w:t>
      </w:r>
      <w:r w:rsidR="002C0389" w:rsidRPr="00E46CB3">
        <w:rPr>
          <w:bCs/>
          <w:color w:val="000000"/>
          <w:sz w:val="28"/>
          <w:szCs w:val="28"/>
        </w:rPr>
        <w:t>c</w:t>
      </w:r>
      <w:r w:rsidR="00E66D6B" w:rsidRPr="00E46CB3">
        <w:rPr>
          <w:bCs/>
          <w:color w:val="000000"/>
          <w:sz w:val="28"/>
          <w:szCs w:val="28"/>
        </w:rPr>
        <w:t>í</w:t>
      </w:r>
      <w:r w:rsidR="002C0389" w:rsidRPr="00E46CB3">
        <w:rPr>
          <w:bCs/>
          <w:color w:val="000000"/>
          <w:sz w:val="28"/>
          <w:szCs w:val="28"/>
        </w:rPr>
        <w:t>pio de Guaporé</w:t>
      </w:r>
      <w:r w:rsidR="00E66D6B" w:rsidRPr="00E46CB3">
        <w:rPr>
          <w:bCs/>
          <w:color w:val="000000"/>
          <w:sz w:val="28"/>
          <w:szCs w:val="28"/>
        </w:rPr>
        <w:t xml:space="preserve">, atenciosamente Antoninho José </w:t>
      </w:r>
      <w:proofErr w:type="gramStart"/>
      <w:r w:rsidR="00E66D6B" w:rsidRPr="00E46CB3">
        <w:rPr>
          <w:bCs/>
          <w:color w:val="000000"/>
          <w:sz w:val="28"/>
          <w:szCs w:val="28"/>
        </w:rPr>
        <w:t>Pandolfo-PTB</w:t>
      </w:r>
      <w:proofErr w:type="gramEnd"/>
      <w:r w:rsidR="00E66D6B" w:rsidRPr="00E46CB3">
        <w:rPr>
          <w:bCs/>
          <w:color w:val="000000"/>
          <w:sz w:val="28"/>
          <w:szCs w:val="28"/>
        </w:rPr>
        <w:t xml:space="preserve">. </w:t>
      </w:r>
      <w:r w:rsidR="008D1FBF" w:rsidRPr="00E46CB3">
        <w:rPr>
          <w:b/>
          <w:bCs/>
          <w:color w:val="000000"/>
          <w:sz w:val="28"/>
          <w:szCs w:val="28"/>
          <w:u w:val="single"/>
        </w:rPr>
        <w:t>REQUERIMENTOS ESCRITOS</w:t>
      </w:r>
      <w:r w:rsidR="008D1FBF" w:rsidRPr="00E46CB3">
        <w:rPr>
          <w:b/>
          <w:bCs/>
          <w:color w:val="000000"/>
          <w:sz w:val="28"/>
          <w:szCs w:val="28"/>
        </w:rPr>
        <w:t>:</w:t>
      </w:r>
      <w:r w:rsidR="007D5BB7" w:rsidRPr="00E46CB3">
        <w:rPr>
          <w:b/>
          <w:bCs/>
          <w:color w:val="000000"/>
          <w:sz w:val="28"/>
          <w:szCs w:val="28"/>
        </w:rPr>
        <w:t xml:space="preserve"> </w:t>
      </w:r>
      <w:r w:rsidR="00E66D6B" w:rsidRPr="00E46CB3">
        <w:rPr>
          <w:b/>
          <w:bCs/>
          <w:sz w:val="28"/>
          <w:szCs w:val="28"/>
          <w:lang w:eastAsia="pt-BR"/>
        </w:rPr>
        <w:t xml:space="preserve">REQUERIMENTOS ESCRITOS: </w:t>
      </w:r>
      <w:r w:rsidR="00E66D6B" w:rsidRPr="00E46CB3">
        <w:rPr>
          <w:b/>
          <w:sz w:val="28"/>
          <w:szCs w:val="28"/>
          <w:lang w:eastAsia="pt-BR"/>
        </w:rPr>
        <w:t>JADER DALLA COSTA-PP:</w:t>
      </w:r>
      <w:proofErr w:type="gramStart"/>
      <w:r w:rsidR="00E66D6B" w:rsidRPr="00E46CB3">
        <w:rPr>
          <w:b/>
          <w:sz w:val="28"/>
          <w:szCs w:val="28"/>
          <w:lang w:eastAsia="pt-BR"/>
        </w:rPr>
        <w:t xml:space="preserve"> </w:t>
      </w:r>
      <w:r w:rsidR="00E66D6B" w:rsidRPr="00E46CB3">
        <w:rPr>
          <w:sz w:val="28"/>
          <w:szCs w:val="28"/>
          <w:lang w:eastAsia="pt-BR"/>
        </w:rPr>
        <w:t xml:space="preserve"> </w:t>
      </w:r>
      <w:proofErr w:type="gramEnd"/>
      <w:r w:rsidR="00E66D6B" w:rsidRPr="00E46CB3">
        <w:rPr>
          <w:sz w:val="28"/>
          <w:szCs w:val="28"/>
          <w:lang w:eastAsia="pt-BR"/>
        </w:rPr>
        <w:t xml:space="preserve">Requereu a Mesa Diretora que encaminhe ao Poder Executivo, 1) </w:t>
      </w:r>
      <w:r w:rsidR="00E66D6B" w:rsidRPr="00E46CB3">
        <w:rPr>
          <w:sz w:val="28"/>
          <w:szCs w:val="28"/>
          <w:lang w:eastAsia="pt-BR"/>
        </w:rPr>
        <w:lastRenderedPageBreak/>
        <w:t xml:space="preserve">Solicitando ao PROCON que notifique a concessionária de energia elétrica RGE para que realize o alinhamento e a retirada de fios não utilizados nos postes de energia elétrica, nos referidos endereços, conforme segue: a) Rua Luiz Augusto </w:t>
      </w:r>
      <w:proofErr w:type="spellStart"/>
      <w:r w:rsidR="00E66D6B" w:rsidRPr="00E46CB3">
        <w:rPr>
          <w:sz w:val="28"/>
          <w:szCs w:val="28"/>
          <w:lang w:eastAsia="pt-BR"/>
        </w:rPr>
        <w:t>Puperi</w:t>
      </w:r>
      <w:proofErr w:type="spellEnd"/>
      <w:r w:rsidR="00E66D6B" w:rsidRPr="00E46CB3">
        <w:rPr>
          <w:sz w:val="28"/>
          <w:szCs w:val="28"/>
          <w:lang w:eastAsia="pt-BR"/>
        </w:rPr>
        <w:t xml:space="preserve">, 410, casa de esquina, bairro centro; b) Travessa CTG nº 30, bairro Conceição; c) Rua Guilherme </w:t>
      </w:r>
      <w:proofErr w:type="spellStart"/>
      <w:r w:rsidR="00E66D6B" w:rsidRPr="00E46CB3">
        <w:rPr>
          <w:sz w:val="28"/>
          <w:szCs w:val="28"/>
          <w:lang w:eastAsia="pt-BR"/>
        </w:rPr>
        <w:t>Mantese</w:t>
      </w:r>
      <w:proofErr w:type="spellEnd"/>
      <w:r w:rsidR="00E66D6B" w:rsidRPr="00E46CB3">
        <w:rPr>
          <w:sz w:val="28"/>
          <w:szCs w:val="28"/>
          <w:lang w:eastAsia="pt-BR"/>
        </w:rPr>
        <w:t xml:space="preserve">, 571, Bairro Centro. </w:t>
      </w:r>
      <w:proofErr w:type="gramStart"/>
      <w:r w:rsidR="00E66D6B" w:rsidRPr="00E46CB3">
        <w:rPr>
          <w:sz w:val="28"/>
          <w:szCs w:val="28"/>
          <w:lang w:eastAsia="pt-BR"/>
        </w:rPr>
        <w:t>2</w:t>
      </w:r>
      <w:proofErr w:type="gramEnd"/>
      <w:r w:rsidR="00E66D6B" w:rsidRPr="00E46CB3">
        <w:rPr>
          <w:sz w:val="28"/>
          <w:szCs w:val="28"/>
          <w:lang w:eastAsia="pt-BR"/>
        </w:rPr>
        <w:t xml:space="preserve">) à Secretaria da Saúde informações como segue: a) Quantidade de testes rápidos </w:t>
      </w:r>
      <w:proofErr w:type="spellStart"/>
      <w:r w:rsidR="00E66D6B" w:rsidRPr="00E46CB3">
        <w:rPr>
          <w:sz w:val="28"/>
          <w:szCs w:val="28"/>
          <w:lang w:eastAsia="pt-BR"/>
        </w:rPr>
        <w:t>Covid</w:t>
      </w:r>
      <w:proofErr w:type="spellEnd"/>
      <w:r w:rsidR="00E66D6B" w:rsidRPr="00E46CB3">
        <w:rPr>
          <w:sz w:val="28"/>
          <w:szCs w:val="28"/>
          <w:lang w:eastAsia="pt-BR"/>
        </w:rPr>
        <w:t xml:space="preserve"> em estoque e a data da validade dos mesmos; b) Quantos agentes comunitários de endemias no Município atuando no combate à dengue; c) Quantos agentes comunitários de Saúde o Município atualmente possui e quantidade por Unidade Básica de Saúde. </w:t>
      </w:r>
      <w:proofErr w:type="gramStart"/>
      <w:r w:rsidR="00E66D6B" w:rsidRPr="00E46CB3">
        <w:rPr>
          <w:sz w:val="28"/>
          <w:szCs w:val="28"/>
          <w:lang w:eastAsia="pt-BR"/>
        </w:rPr>
        <w:t>3</w:t>
      </w:r>
      <w:proofErr w:type="gramEnd"/>
      <w:r w:rsidR="00E66D6B" w:rsidRPr="00E46CB3">
        <w:rPr>
          <w:sz w:val="28"/>
          <w:szCs w:val="28"/>
          <w:lang w:eastAsia="pt-BR"/>
        </w:rPr>
        <w:t xml:space="preserve">) à Secretaria de Agricultura, solicitando melhorias com patrolamento e britagem na estrada da Linha Quinta, Capela Sagrado Coração de Jesus. </w:t>
      </w:r>
      <w:r w:rsidR="00E66D6B" w:rsidRPr="00E46CB3">
        <w:rPr>
          <w:b/>
          <w:sz w:val="28"/>
          <w:szCs w:val="28"/>
          <w:lang w:eastAsia="pt-BR"/>
        </w:rPr>
        <w:t>VILMAR DEL</w:t>
      </w:r>
      <w:r w:rsidR="00650ED1" w:rsidRPr="00E46CB3">
        <w:rPr>
          <w:b/>
          <w:sz w:val="28"/>
          <w:szCs w:val="28"/>
          <w:lang w:eastAsia="pt-BR"/>
        </w:rPr>
        <w:t>L</w:t>
      </w:r>
      <w:r w:rsidR="00E66D6B" w:rsidRPr="00E46CB3">
        <w:rPr>
          <w:b/>
          <w:sz w:val="28"/>
          <w:szCs w:val="28"/>
          <w:lang w:eastAsia="pt-BR"/>
        </w:rPr>
        <w:t>A</w:t>
      </w:r>
      <w:r w:rsidR="00650ED1" w:rsidRPr="00E46CB3">
        <w:rPr>
          <w:b/>
          <w:sz w:val="28"/>
          <w:szCs w:val="28"/>
          <w:lang w:eastAsia="pt-BR"/>
        </w:rPr>
        <w:t xml:space="preserve"> </w:t>
      </w:r>
      <w:r w:rsidR="00E66D6B" w:rsidRPr="00E46CB3">
        <w:rPr>
          <w:b/>
          <w:sz w:val="28"/>
          <w:szCs w:val="28"/>
          <w:lang w:eastAsia="pt-BR"/>
        </w:rPr>
        <w:t xml:space="preserve">BONA-PP: </w:t>
      </w:r>
      <w:r w:rsidR="00E66D6B" w:rsidRPr="00E46CB3">
        <w:rPr>
          <w:sz w:val="28"/>
          <w:szCs w:val="28"/>
          <w:lang w:eastAsia="pt-BR"/>
        </w:rPr>
        <w:t xml:space="preserve">Requereu a Mesa Diretora que encaminhe ao Poder Executivo, à Secretaria da Fazenda, solicitando a isenção do valor pago pelos Alvarás Sanitário e de Evento Temporário, sendo esses cobrados nas Capelas dos Bairros e do Interior de nossa Cidade. </w:t>
      </w:r>
      <w:proofErr w:type="gramStart"/>
      <w:r w:rsidR="00E66D6B" w:rsidRPr="00E46CB3">
        <w:rPr>
          <w:b/>
          <w:sz w:val="28"/>
          <w:szCs w:val="28"/>
          <w:lang w:eastAsia="pt-BR"/>
        </w:rPr>
        <w:t>GILSON LUIS DAI</w:t>
      </w:r>
      <w:proofErr w:type="gramEnd"/>
      <w:r w:rsidR="00E66D6B" w:rsidRPr="00E46CB3">
        <w:rPr>
          <w:b/>
          <w:sz w:val="28"/>
          <w:szCs w:val="28"/>
          <w:lang w:eastAsia="pt-BR"/>
        </w:rPr>
        <w:t xml:space="preserve"> PRA-PDT: </w:t>
      </w:r>
      <w:r w:rsidR="00E66D6B" w:rsidRPr="00E46CB3">
        <w:rPr>
          <w:sz w:val="28"/>
          <w:szCs w:val="28"/>
          <w:lang w:eastAsia="pt-BR"/>
        </w:rPr>
        <w:t xml:space="preserve">Juntamente com os Vereadores PATRICIA ZAMPESE-PDT, JONAS AGOSTI e ARI PAESI-MDB, solicitam a Mesa Diretora que seja expedido Ofício e Menção Honrosa ao Engenheiro Agrônomo da EMATER, Senhor Antonio César Perin, pelos relevantes serviços prestados à Comunidade Guaporense. </w:t>
      </w:r>
      <w:r w:rsidR="00E66D6B" w:rsidRPr="00E46CB3">
        <w:rPr>
          <w:b/>
          <w:sz w:val="28"/>
          <w:szCs w:val="28"/>
          <w:lang w:eastAsia="pt-BR"/>
        </w:rPr>
        <w:t>ANTONIO JOSÉ PANDOLFO-PTB</w:t>
      </w:r>
      <w:r w:rsidR="00E66D6B" w:rsidRPr="00E46CB3">
        <w:rPr>
          <w:sz w:val="28"/>
          <w:szCs w:val="28"/>
          <w:lang w:eastAsia="pt-BR"/>
        </w:rPr>
        <w:t xml:space="preserve">: Requereu a Mesa Diretora que encaminhe ao Poder Executivo Projeto Sugestão que “Institui Turno Único na Secretaria da Agricultura e Secretaria de Obras e Viação do Município de Guaporé. </w:t>
      </w:r>
      <w:r w:rsidR="00E66D6B" w:rsidRPr="00E46CB3">
        <w:rPr>
          <w:b/>
          <w:sz w:val="28"/>
          <w:szCs w:val="28"/>
          <w:lang w:eastAsia="pt-BR"/>
        </w:rPr>
        <w:t xml:space="preserve">ALESSANDRO DE ALMEIDA-PTB: </w:t>
      </w:r>
      <w:r w:rsidR="00E66D6B" w:rsidRPr="00E46CB3">
        <w:rPr>
          <w:sz w:val="28"/>
          <w:szCs w:val="28"/>
          <w:lang w:eastAsia="pt-BR"/>
        </w:rPr>
        <w:t xml:space="preserve">Requereu a Mesa Diretora que encaminhe ao Poder Executivo, à Secretaria de Obras e Viação, solicitando o desentupimento das bocas de lobo, manutenção de rede de esgoto e do asfalto da Rua </w:t>
      </w:r>
      <w:proofErr w:type="gramStart"/>
      <w:r w:rsidR="00E66D6B" w:rsidRPr="00E46CB3">
        <w:rPr>
          <w:sz w:val="28"/>
          <w:szCs w:val="28"/>
          <w:lang w:eastAsia="pt-BR"/>
        </w:rPr>
        <w:t>7</w:t>
      </w:r>
      <w:proofErr w:type="gramEnd"/>
      <w:r w:rsidR="00E66D6B" w:rsidRPr="00E46CB3">
        <w:rPr>
          <w:sz w:val="28"/>
          <w:szCs w:val="28"/>
          <w:lang w:eastAsia="pt-BR"/>
        </w:rPr>
        <w:t xml:space="preserve"> de Setembro, 153-Birro Vila Verde I. </w:t>
      </w:r>
      <w:r w:rsidR="00E66D6B" w:rsidRPr="00E46CB3">
        <w:rPr>
          <w:b/>
          <w:sz w:val="28"/>
          <w:szCs w:val="28"/>
          <w:lang w:eastAsia="pt-BR"/>
        </w:rPr>
        <w:t xml:space="preserve">Requerimentos aprovados por unanimidade. </w:t>
      </w:r>
      <w:r w:rsidR="00955BA1" w:rsidRPr="00E46CB3">
        <w:rPr>
          <w:b/>
          <w:bCs/>
          <w:color w:val="000000"/>
          <w:sz w:val="28"/>
          <w:szCs w:val="28"/>
          <w:u w:val="single"/>
        </w:rPr>
        <w:t>REQUERIMENTOS VERBAIS:</w:t>
      </w:r>
      <w:r w:rsidR="00955BA1" w:rsidRPr="00E46CB3">
        <w:rPr>
          <w:b/>
          <w:bCs/>
          <w:color w:val="000000"/>
          <w:sz w:val="28"/>
          <w:szCs w:val="28"/>
        </w:rPr>
        <w:t xml:space="preserve"> </w:t>
      </w:r>
      <w:r w:rsidR="006C6FCF" w:rsidRPr="00E46CB3">
        <w:rPr>
          <w:b/>
          <w:sz w:val="28"/>
          <w:szCs w:val="28"/>
          <w:lang w:eastAsia="pt-BR"/>
        </w:rPr>
        <w:t xml:space="preserve">ALESSANDRO DE ALMEIDA-PTB: </w:t>
      </w:r>
      <w:r w:rsidR="006C6FCF" w:rsidRPr="00E46CB3">
        <w:rPr>
          <w:sz w:val="28"/>
          <w:szCs w:val="28"/>
          <w:lang w:eastAsia="pt-BR"/>
        </w:rPr>
        <w:t xml:space="preserve">Requereu que se fosse possível sub escrever o requerimento feito PDT E O MDB em homenagem ao Perin. </w:t>
      </w:r>
      <w:r w:rsidR="006C6FCF" w:rsidRPr="00E46CB3">
        <w:rPr>
          <w:b/>
          <w:sz w:val="28"/>
          <w:szCs w:val="28"/>
          <w:lang w:eastAsia="pt-BR"/>
        </w:rPr>
        <w:t>Requerimento aprovado por unanimidade. JADER DALLA COSTA-PP:</w:t>
      </w:r>
      <w:r w:rsidR="00F56034" w:rsidRPr="00E46CB3">
        <w:rPr>
          <w:b/>
          <w:sz w:val="28"/>
          <w:szCs w:val="28"/>
          <w:lang w:eastAsia="pt-BR"/>
        </w:rPr>
        <w:t xml:space="preserve"> </w:t>
      </w:r>
      <w:r w:rsidR="00F56034" w:rsidRPr="00E46CB3">
        <w:rPr>
          <w:sz w:val="28"/>
          <w:szCs w:val="28"/>
          <w:lang w:eastAsia="pt-BR"/>
        </w:rPr>
        <w:t>Reitero minha saudação. Sobre os requerimentos que enviei a mesa diretora, que me ater a dois, o primeiro é sobre aquele projeto</w:t>
      </w:r>
      <w:r w:rsidR="00196C50" w:rsidRPr="00E46CB3">
        <w:rPr>
          <w:sz w:val="28"/>
          <w:szCs w:val="28"/>
          <w:lang w:eastAsia="pt-BR"/>
        </w:rPr>
        <w:t xml:space="preserve"> de lei</w:t>
      </w:r>
      <w:r w:rsidR="00F56034" w:rsidRPr="00E46CB3">
        <w:rPr>
          <w:sz w:val="28"/>
          <w:szCs w:val="28"/>
          <w:lang w:eastAsia="pt-BR"/>
        </w:rPr>
        <w:t xml:space="preserve"> 42/2022 que eu e o Alessandro, apresentamos e foi aprovado por unanimidade, então agora</w:t>
      </w:r>
      <w:r w:rsidR="00F56034" w:rsidRPr="00E46CB3">
        <w:rPr>
          <w:bCs/>
          <w:sz w:val="28"/>
          <w:szCs w:val="28"/>
        </w:rPr>
        <w:t xml:space="preserve"> pode ser enviadas notificações a RGE para que ela faça o alinhamento dos fios dos postes aqui em Guaporé e a retirada dos fios que estão em desuso. E o outro requerimento e sobre a dengue, </w:t>
      </w:r>
      <w:r w:rsidR="00196C50" w:rsidRPr="00E46CB3">
        <w:rPr>
          <w:sz w:val="28"/>
          <w:szCs w:val="28"/>
          <w:lang w:eastAsia="pt-BR"/>
        </w:rPr>
        <w:t xml:space="preserve">quantos agentes comunitários de endemias no Município atuando no combate à dengue, Quantos agentes comunitários de Saúde o Município atualmente possui e quantidade por </w:t>
      </w:r>
      <w:r w:rsidR="00196C50" w:rsidRPr="00E46CB3">
        <w:rPr>
          <w:sz w:val="28"/>
          <w:szCs w:val="28"/>
          <w:lang w:eastAsia="pt-BR"/>
        </w:rPr>
        <w:lastRenderedPageBreak/>
        <w:t xml:space="preserve">Unidade Básica de Saúde. </w:t>
      </w:r>
      <w:r w:rsidR="00196C50" w:rsidRPr="00E46CB3">
        <w:rPr>
          <w:b/>
          <w:sz w:val="28"/>
          <w:szCs w:val="28"/>
          <w:lang w:eastAsia="pt-BR"/>
        </w:rPr>
        <w:t xml:space="preserve">ALESSANDRO DE ALMEIDA-PTB: </w:t>
      </w:r>
      <w:r w:rsidR="00196C50" w:rsidRPr="00E46CB3">
        <w:rPr>
          <w:sz w:val="28"/>
          <w:szCs w:val="28"/>
          <w:lang w:eastAsia="pt-BR"/>
        </w:rPr>
        <w:t>Reitero minha saudação. Cooperando com o colega Jader sobre o projeto de lei 42/2022, sendo que a população que tiver na sal rua fios em desuso ou caídos, pode ligar no Procon ou a fiscalização e informar. Também sobre a Rua Sete de Setembro</w:t>
      </w:r>
      <w:r w:rsidR="0082786A" w:rsidRPr="00E46CB3">
        <w:rPr>
          <w:sz w:val="28"/>
          <w:szCs w:val="28"/>
          <w:lang w:eastAsia="pt-BR"/>
        </w:rPr>
        <w:t xml:space="preserve">, desentupimento das bocas de lobo seja feito o mais breve possível. </w:t>
      </w:r>
      <w:r w:rsidR="0082786A" w:rsidRPr="00E46CB3">
        <w:rPr>
          <w:b/>
          <w:sz w:val="28"/>
          <w:szCs w:val="28"/>
          <w:lang w:eastAsia="pt-BR"/>
        </w:rPr>
        <w:t>Requerimentos aprovadas por unanimidade. PRESIDENTE:</w:t>
      </w:r>
      <w:r w:rsidR="0082786A" w:rsidRPr="00E46CB3">
        <w:rPr>
          <w:sz w:val="28"/>
          <w:szCs w:val="28"/>
          <w:lang w:eastAsia="pt-BR"/>
        </w:rPr>
        <w:t xml:space="preserve"> Também quero colocar sobre esse projeto de lei Jader e Alessandro, que nós vereadores pensasse juntos sobre um projeto de lei para que a RGE comunique antes a população sobre o desligamento.</w:t>
      </w:r>
      <w:r w:rsidR="0082786A" w:rsidRPr="00E46CB3">
        <w:rPr>
          <w:bCs/>
          <w:sz w:val="28"/>
          <w:szCs w:val="28"/>
        </w:rPr>
        <w:t xml:space="preserve"> </w:t>
      </w:r>
      <w:r w:rsidR="009409AE" w:rsidRPr="00E46CB3">
        <w:rPr>
          <w:b/>
          <w:bCs/>
          <w:sz w:val="28"/>
          <w:szCs w:val="28"/>
          <w:u w:val="single"/>
        </w:rPr>
        <w:t>ORDEM DO DIA</w:t>
      </w:r>
      <w:r w:rsidR="00712DD1" w:rsidRPr="00E46CB3">
        <w:rPr>
          <w:b/>
          <w:bCs/>
          <w:sz w:val="28"/>
          <w:szCs w:val="28"/>
        </w:rPr>
        <w:t xml:space="preserve">. </w:t>
      </w:r>
      <w:r w:rsidR="006C6FCF" w:rsidRPr="00E46CB3">
        <w:rPr>
          <w:bCs/>
          <w:sz w:val="28"/>
          <w:szCs w:val="28"/>
        </w:rPr>
        <w:t>NENHUM PROJETO DE LEI NA ORDEM DO DIA</w:t>
      </w:r>
      <w:r w:rsidR="00955BA1" w:rsidRPr="00E46CB3">
        <w:rPr>
          <w:bCs/>
          <w:sz w:val="28"/>
          <w:szCs w:val="28"/>
        </w:rPr>
        <w:t>.</w:t>
      </w:r>
      <w:r w:rsidR="0082786A" w:rsidRPr="00E46CB3">
        <w:rPr>
          <w:bCs/>
          <w:sz w:val="28"/>
          <w:szCs w:val="28"/>
        </w:rPr>
        <w:t xml:space="preserve"> </w:t>
      </w:r>
      <w:r w:rsidR="0082786A" w:rsidRPr="00E46CB3">
        <w:rPr>
          <w:b/>
          <w:bCs/>
          <w:sz w:val="28"/>
          <w:szCs w:val="28"/>
        </w:rPr>
        <w:t>PRESIDENTE:</w:t>
      </w:r>
      <w:r w:rsidR="0082786A" w:rsidRPr="00E46CB3">
        <w:rPr>
          <w:bCs/>
          <w:sz w:val="28"/>
          <w:szCs w:val="28"/>
        </w:rPr>
        <w:t xml:space="preserve"> Peço que o secretário da mesa </w:t>
      </w:r>
      <w:proofErr w:type="gramStart"/>
      <w:r w:rsidR="009C33A0" w:rsidRPr="00E46CB3">
        <w:rPr>
          <w:bCs/>
          <w:sz w:val="28"/>
          <w:szCs w:val="28"/>
        </w:rPr>
        <w:t>que</w:t>
      </w:r>
      <w:proofErr w:type="gramEnd"/>
      <w:r w:rsidR="009C33A0" w:rsidRPr="00E46CB3">
        <w:rPr>
          <w:bCs/>
          <w:sz w:val="28"/>
          <w:szCs w:val="28"/>
        </w:rPr>
        <w:t xml:space="preserve"> </w:t>
      </w:r>
      <w:r w:rsidR="0082786A" w:rsidRPr="00E46CB3">
        <w:rPr>
          <w:bCs/>
          <w:sz w:val="28"/>
          <w:szCs w:val="28"/>
        </w:rPr>
        <w:t>fale sobre o projeto sugestão</w:t>
      </w:r>
      <w:r w:rsidR="009C33A0" w:rsidRPr="00E46CB3">
        <w:rPr>
          <w:bCs/>
          <w:sz w:val="28"/>
          <w:szCs w:val="28"/>
        </w:rPr>
        <w:t xml:space="preserve"> dele</w:t>
      </w:r>
      <w:r w:rsidR="0082786A" w:rsidRPr="00E46CB3">
        <w:rPr>
          <w:bCs/>
          <w:sz w:val="28"/>
          <w:szCs w:val="28"/>
        </w:rPr>
        <w:t>.</w:t>
      </w:r>
      <w:r w:rsidR="009C33A0" w:rsidRPr="00E46CB3">
        <w:rPr>
          <w:bCs/>
          <w:sz w:val="28"/>
          <w:szCs w:val="28"/>
        </w:rPr>
        <w:t xml:space="preserve"> </w:t>
      </w:r>
      <w:r w:rsidR="009C33A0" w:rsidRPr="00E46CB3">
        <w:rPr>
          <w:b/>
          <w:sz w:val="28"/>
          <w:szCs w:val="28"/>
          <w:lang w:eastAsia="pt-BR"/>
        </w:rPr>
        <w:t>ANTONIO JOSÉ PANDOLFO-PTB</w:t>
      </w:r>
      <w:r w:rsidR="009C33A0" w:rsidRPr="00E46CB3">
        <w:rPr>
          <w:sz w:val="28"/>
          <w:szCs w:val="28"/>
          <w:lang w:eastAsia="pt-BR"/>
        </w:rPr>
        <w:t>:</w:t>
      </w:r>
      <w:r w:rsidR="00510944" w:rsidRPr="00E46CB3">
        <w:rPr>
          <w:sz w:val="28"/>
          <w:szCs w:val="28"/>
          <w:lang w:eastAsia="pt-BR"/>
        </w:rPr>
        <w:t xml:space="preserve"> Cu</w:t>
      </w:r>
      <w:r w:rsidR="009C33A0" w:rsidRPr="00E46CB3">
        <w:rPr>
          <w:sz w:val="28"/>
          <w:szCs w:val="28"/>
          <w:lang w:eastAsia="pt-BR"/>
        </w:rPr>
        <w:t>mprimento</w:t>
      </w:r>
      <w:r w:rsidR="002C3929" w:rsidRPr="00E46CB3">
        <w:rPr>
          <w:sz w:val="28"/>
          <w:szCs w:val="28"/>
          <w:lang w:eastAsia="pt-BR"/>
        </w:rPr>
        <w:t>u</w:t>
      </w:r>
      <w:r w:rsidR="009C33A0" w:rsidRPr="00E46CB3">
        <w:rPr>
          <w:sz w:val="28"/>
          <w:szCs w:val="28"/>
          <w:lang w:eastAsia="pt-BR"/>
        </w:rPr>
        <w:t xml:space="preserve"> a todos. Esse projeto significa que seja instituído um turno único na secretaria da agricultura e Secretaria de Obras e Viação do Município de Guaporé, no verão a partir do dia 01/11/2022 a 21/02, porque com o turno único não vai precisar gastar tanto com deslocamento de funcionários.</w:t>
      </w:r>
      <w:r w:rsidR="00325546" w:rsidRPr="00E46CB3">
        <w:rPr>
          <w:bCs/>
          <w:sz w:val="28"/>
          <w:szCs w:val="28"/>
        </w:rPr>
        <w:t xml:space="preserve"> </w:t>
      </w:r>
      <w:r w:rsidR="0050239E" w:rsidRPr="00E46CB3">
        <w:rPr>
          <w:b/>
          <w:bCs/>
          <w:sz w:val="28"/>
          <w:szCs w:val="28"/>
          <w:u w:val="single"/>
          <w:lang w:eastAsia="pt-BR"/>
        </w:rPr>
        <w:t>EXPLICAÇÕES PESSOAIS:</w:t>
      </w:r>
      <w:r w:rsidR="00325546" w:rsidRPr="00E46CB3">
        <w:rPr>
          <w:bCs/>
          <w:sz w:val="28"/>
          <w:szCs w:val="28"/>
          <w:lang w:eastAsia="pt-BR"/>
        </w:rPr>
        <w:t xml:space="preserve"> </w:t>
      </w:r>
      <w:r w:rsidR="00325546" w:rsidRPr="00E46CB3">
        <w:rPr>
          <w:b/>
          <w:sz w:val="28"/>
          <w:szCs w:val="28"/>
          <w:lang w:eastAsia="pt-BR"/>
        </w:rPr>
        <w:t xml:space="preserve">JADER DALLA COSTA-PP: </w:t>
      </w:r>
      <w:r w:rsidR="00325546" w:rsidRPr="00E46CB3">
        <w:rPr>
          <w:sz w:val="28"/>
          <w:szCs w:val="28"/>
          <w:lang w:eastAsia="pt-BR"/>
        </w:rPr>
        <w:t>Reitero minha saudação. Agradeço ao Gelson Scalco que esteve aqui durante minha licença ocupando esta cadeira. Fui convidado pelo pessoal do hospital para a demonstração do balanço do hospital, uma prestação de contas.</w:t>
      </w:r>
      <w:r w:rsidR="0033387C" w:rsidRPr="00E46CB3">
        <w:rPr>
          <w:sz w:val="28"/>
          <w:szCs w:val="28"/>
          <w:lang w:eastAsia="pt-BR"/>
        </w:rPr>
        <w:t xml:space="preserve"> Também quero falar sobre o debate que tivemos hoje na rádio Liberal, na qual tiveram os lideres dos partidos</w:t>
      </w:r>
      <w:r w:rsidR="002C3929" w:rsidRPr="00E46CB3">
        <w:rPr>
          <w:sz w:val="28"/>
          <w:szCs w:val="28"/>
          <w:lang w:eastAsia="pt-BR"/>
        </w:rPr>
        <w:t xml:space="preserve">, menos o Gilson Dai Pra do PDT, onde nós damos nosso ponto de vista quem é a favor ou contrário, e esse projeto, e já deixo bem claro que sou contra a esse empréstimo. </w:t>
      </w:r>
      <w:r w:rsidR="002C3929" w:rsidRPr="00E46CB3">
        <w:rPr>
          <w:b/>
          <w:sz w:val="28"/>
          <w:szCs w:val="28"/>
          <w:lang w:eastAsia="pt-BR"/>
        </w:rPr>
        <w:t>VALCIR ANTONIO FANTON</w:t>
      </w:r>
      <w:r w:rsidR="0011222B" w:rsidRPr="00E46CB3">
        <w:rPr>
          <w:b/>
          <w:sz w:val="28"/>
          <w:szCs w:val="28"/>
          <w:lang w:eastAsia="pt-BR"/>
        </w:rPr>
        <w:t>-PP</w:t>
      </w:r>
      <w:r w:rsidR="002C3929" w:rsidRPr="00E46CB3">
        <w:rPr>
          <w:b/>
          <w:sz w:val="28"/>
          <w:szCs w:val="28"/>
          <w:lang w:eastAsia="pt-BR"/>
        </w:rPr>
        <w:t xml:space="preserve">: </w:t>
      </w:r>
      <w:r w:rsidR="002C3929" w:rsidRPr="00E46CB3">
        <w:rPr>
          <w:sz w:val="28"/>
          <w:szCs w:val="28"/>
          <w:lang w:eastAsia="pt-BR"/>
        </w:rPr>
        <w:t xml:space="preserve">Cumprimentou a todos. </w:t>
      </w:r>
      <w:r w:rsidR="00510944" w:rsidRPr="00E46CB3">
        <w:rPr>
          <w:sz w:val="28"/>
          <w:szCs w:val="28"/>
          <w:lang w:eastAsia="pt-BR"/>
        </w:rPr>
        <w:t>Quero dar</w:t>
      </w:r>
      <w:r w:rsidR="002C3929" w:rsidRPr="00E46CB3">
        <w:rPr>
          <w:sz w:val="28"/>
          <w:szCs w:val="28"/>
          <w:lang w:eastAsia="pt-BR"/>
        </w:rPr>
        <w:t xml:space="preserve"> parabéns ao Internacional</w:t>
      </w:r>
      <w:r w:rsidR="00510944" w:rsidRPr="00E46CB3">
        <w:rPr>
          <w:sz w:val="28"/>
          <w:szCs w:val="28"/>
          <w:lang w:eastAsia="pt-BR"/>
        </w:rPr>
        <w:t xml:space="preserve"> pelos 113 anos hoje, também parabenizou ACGE que consegui uma emenda de 250.000,00 e o município var </w:t>
      </w:r>
      <w:proofErr w:type="gramStart"/>
      <w:r w:rsidR="00510944" w:rsidRPr="00E46CB3">
        <w:rPr>
          <w:sz w:val="28"/>
          <w:szCs w:val="28"/>
          <w:lang w:eastAsia="pt-BR"/>
        </w:rPr>
        <w:t>doar</w:t>
      </w:r>
      <w:proofErr w:type="gramEnd"/>
      <w:r w:rsidR="00510944" w:rsidRPr="00E46CB3">
        <w:rPr>
          <w:sz w:val="28"/>
          <w:szCs w:val="28"/>
          <w:lang w:eastAsia="pt-BR"/>
        </w:rPr>
        <w:t xml:space="preserve"> mais 50.000,00 e nós vamos fazer a sede do Esporte Clube Internacional aqui em Guaporé. Quero salientar que semana passada estive em Porto Alegre com o deputado Pedro Westphalen, onde consegui mais uma emenda de 250.000,00 para o </w:t>
      </w:r>
      <w:r w:rsidR="005F2C8C" w:rsidRPr="00E46CB3">
        <w:rPr>
          <w:sz w:val="28"/>
          <w:szCs w:val="28"/>
          <w:lang w:eastAsia="pt-BR"/>
        </w:rPr>
        <w:t xml:space="preserve">autódromo, e o mesmo deputado me garantiu mais uma emenda de um milhão de reais para os </w:t>
      </w:r>
      <w:proofErr w:type="gramStart"/>
      <w:r w:rsidR="005F2C8C" w:rsidRPr="00E46CB3">
        <w:rPr>
          <w:sz w:val="28"/>
          <w:szCs w:val="28"/>
          <w:lang w:eastAsia="pt-BR"/>
        </w:rPr>
        <w:t>box</w:t>
      </w:r>
      <w:proofErr w:type="gramEnd"/>
      <w:r w:rsidR="005F2C8C" w:rsidRPr="00E46CB3">
        <w:rPr>
          <w:sz w:val="28"/>
          <w:szCs w:val="28"/>
          <w:lang w:eastAsia="pt-BR"/>
        </w:rPr>
        <w:t xml:space="preserve"> do autódromo. Sabemos que teremos um grande retorno pra Guaporé com o Autódromo. </w:t>
      </w:r>
      <w:r w:rsidR="005F2C8C" w:rsidRPr="00E46CB3">
        <w:rPr>
          <w:b/>
          <w:sz w:val="28"/>
          <w:szCs w:val="28"/>
          <w:lang w:eastAsia="pt-BR"/>
        </w:rPr>
        <w:t>JONAS AGOSTI</w:t>
      </w:r>
      <w:r w:rsidR="0011222B" w:rsidRPr="00E46CB3">
        <w:rPr>
          <w:b/>
          <w:sz w:val="28"/>
          <w:szCs w:val="28"/>
          <w:lang w:eastAsia="pt-BR"/>
        </w:rPr>
        <w:t>- MDB</w:t>
      </w:r>
      <w:r w:rsidR="005F2C8C" w:rsidRPr="00E46CB3">
        <w:rPr>
          <w:b/>
          <w:sz w:val="28"/>
          <w:szCs w:val="28"/>
          <w:lang w:eastAsia="pt-BR"/>
        </w:rPr>
        <w:t xml:space="preserve">: </w:t>
      </w:r>
      <w:r w:rsidR="005F2C8C" w:rsidRPr="00E46CB3">
        <w:rPr>
          <w:sz w:val="28"/>
          <w:szCs w:val="28"/>
          <w:lang w:eastAsia="pt-BR"/>
        </w:rPr>
        <w:t xml:space="preserve">Cumprimentou a todos. Vou dar boas vindas ao colega Vilmar. Nós também estamos </w:t>
      </w:r>
      <w:r w:rsidR="00650ED1" w:rsidRPr="00E46CB3">
        <w:rPr>
          <w:sz w:val="28"/>
          <w:szCs w:val="28"/>
          <w:lang w:eastAsia="pt-BR"/>
        </w:rPr>
        <w:t xml:space="preserve">tentando emendas </w:t>
      </w:r>
      <w:proofErr w:type="gramStart"/>
      <w:r w:rsidR="00650ED1" w:rsidRPr="00E46CB3">
        <w:rPr>
          <w:sz w:val="28"/>
          <w:szCs w:val="28"/>
          <w:lang w:eastAsia="pt-BR"/>
        </w:rPr>
        <w:t>pro autódromo</w:t>
      </w:r>
      <w:proofErr w:type="gramEnd"/>
      <w:r w:rsidR="00650ED1" w:rsidRPr="00E46CB3">
        <w:rPr>
          <w:sz w:val="28"/>
          <w:szCs w:val="28"/>
          <w:lang w:eastAsia="pt-BR"/>
        </w:rPr>
        <w:t xml:space="preserve">, e a gente fica feliz por ver nossos colegas também lutarem por emendas. Falo do debate que teve hoje na rádio é importante é salutar. </w:t>
      </w:r>
      <w:r w:rsidR="00650ED1" w:rsidRPr="00E46CB3">
        <w:rPr>
          <w:b/>
          <w:sz w:val="28"/>
          <w:szCs w:val="28"/>
          <w:lang w:eastAsia="pt-BR"/>
        </w:rPr>
        <w:t>PATRICIA ZAMPEZE</w:t>
      </w:r>
      <w:r w:rsidR="0011222B" w:rsidRPr="00E46CB3">
        <w:rPr>
          <w:b/>
          <w:sz w:val="28"/>
          <w:szCs w:val="28"/>
          <w:lang w:eastAsia="pt-BR"/>
        </w:rPr>
        <w:t>-PDT</w:t>
      </w:r>
      <w:r w:rsidR="00650ED1" w:rsidRPr="00E46CB3">
        <w:rPr>
          <w:b/>
          <w:sz w:val="28"/>
          <w:szCs w:val="28"/>
          <w:lang w:eastAsia="pt-BR"/>
        </w:rPr>
        <w:t xml:space="preserve">: </w:t>
      </w:r>
      <w:r w:rsidR="00650ED1" w:rsidRPr="00E46CB3">
        <w:rPr>
          <w:sz w:val="28"/>
          <w:szCs w:val="28"/>
          <w:lang w:eastAsia="pt-BR"/>
        </w:rPr>
        <w:t xml:space="preserve">Cumprimentou a todos. Dou as boas vindas ao Vilmar Dalla Bona. </w:t>
      </w:r>
      <w:r w:rsidR="00650ED1" w:rsidRPr="00E46CB3">
        <w:rPr>
          <w:b/>
          <w:sz w:val="28"/>
          <w:szCs w:val="28"/>
          <w:lang w:eastAsia="pt-BR"/>
        </w:rPr>
        <w:t xml:space="preserve">ALESSANDRO DE ALMEIDA-PTB: </w:t>
      </w:r>
      <w:r w:rsidR="00650ED1" w:rsidRPr="00E46CB3">
        <w:rPr>
          <w:sz w:val="28"/>
          <w:szCs w:val="28"/>
          <w:lang w:eastAsia="pt-BR"/>
        </w:rPr>
        <w:t xml:space="preserve">Reitero minha saudação. </w:t>
      </w:r>
      <w:r w:rsidR="00EA103C" w:rsidRPr="00E46CB3">
        <w:rPr>
          <w:sz w:val="28"/>
          <w:szCs w:val="28"/>
          <w:lang w:eastAsia="pt-BR"/>
        </w:rPr>
        <w:t>Quero salientar que amanha me desloco a Porto Alegre</w:t>
      </w:r>
      <w:r w:rsidR="003B5790" w:rsidRPr="00E46CB3">
        <w:rPr>
          <w:sz w:val="28"/>
          <w:szCs w:val="28"/>
          <w:lang w:eastAsia="pt-BR"/>
        </w:rPr>
        <w:t xml:space="preserve">, pra </w:t>
      </w:r>
      <w:r w:rsidR="003B5790" w:rsidRPr="00E46CB3">
        <w:rPr>
          <w:sz w:val="28"/>
          <w:szCs w:val="28"/>
          <w:lang w:eastAsia="pt-BR"/>
        </w:rPr>
        <w:lastRenderedPageBreak/>
        <w:t xml:space="preserve">conversar com o deputado Dirceu </w:t>
      </w:r>
      <w:proofErr w:type="spellStart"/>
      <w:r w:rsidR="003B5790" w:rsidRPr="00E46CB3">
        <w:rPr>
          <w:sz w:val="28"/>
          <w:szCs w:val="28"/>
          <w:lang w:eastAsia="pt-BR"/>
        </w:rPr>
        <w:t>Franciscon</w:t>
      </w:r>
      <w:proofErr w:type="spellEnd"/>
      <w:r w:rsidR="003B5790" w:rsidRPr="00E46CB3">
        <w:rPr>
          <w:sz w:val="28"/>
          <w:szCs w:val="28"/>
          <w:lang w:eastAsia="pt-BR"/>
        </w:rPr>
        <w:t xml:space="preserve">, secretário de estado Ronaldo Nogueira e o secretário </w:t>
      </w:r>
      <w:proofErr w:type="spellStart"/>
      <w:r w:rsidR="003B5790" w:rsidRPr="00E46CB3">
        <w:rPr>
          <w:sz w:val="28"/>
          <w:szCs w:val="28"/>
          <w:lang w:eastAsia="pt-BR"/>
        </w:rPr>
        <w:t>Busato</w:t>
      </w:r>
      <w:proofErr w:type="spellEnd"/>
      <w:r w:rsidR="003B5790" w:rsidRPr="00E46CB3">
        <w:rPr>
          <w:sz w:val="28"/>
          <w:szCs w:val="28"/>
          <w:lang w:eastAsia="pt-BR"/>
        </w:rPr>
        <w:t xml:space="preserve">, e estamos bem ansiosos para trazer 20 camas hospitalares, e 10 aparelhos </w:t>
      </w:r>
      <w:proofErr w:type="spellStart"/>
      <w:r w:rsidR="003B5790" w:rsidRPr="00E46CB3">
        <w:rPr>
          <w:sz w:val="28"/>
          <w:szCs w:val="28"/>
          <w:lang w:eastAsia="pt-BR"/>
        </w:rPr>
        <w:t>multi</w:t>
      </w:r>
      <w:proofErr w:type="spellEnd"/>
      <w:r w:rsidR="003B5790" w:rsidRPr="00E46CB3">
        <w:rPr>
          <w:sz w:val="28"/>
          <w:szCs w:val="28"/>
          <w:lang w:eastAsia="pt-BR"/>
        </w:rPr>
        <w:t xml:space="preserve"> </w:t>
      </w:r>
      <w:proofErr w:type="spellStart"/>
      <w:r w:rsidR="003B5790" w:rsidRPr="00E46CB3">
        <w:rPr>
          <w:sz w:val="28"/>
          <w:szCs w:val="28"/>
          <w:lang w:eastAsia="pt-BR"/>
        </w:rPr>
        <w:t>paraméticos</w:t>
      </w:r>
      <w:proofErr w:type="spellEnd"/>
      <w:r w:rsidR="003B5790" w:rsidRPr="00E46CB3">
        <w:rPr>
          <w:sz w:val="28"/>
          <w:szCs w:val="28"/>
          <w:lang w:eastAsia="pt-BR"/>
        </w:rPr>
        <w:t>, onde vai ajudar muito nosso hospital.</w:t>
      </w:r>
      <w:r w:rsidR="006414D3" w:rsidRPr="00E46CB3">
        <w:rPr>
          <w:sz w:val="28"/>
          <w:szCs w:val="28"/>
          <w:lang w:eastAsia="pt-BR"/>
        </w:rPr>
        <w:t xml:space="preserve"> </w:t>
      </w:r>
      <w:r w:rsidR="00E50489" w:rsidRPr="00E46CB3">
        <w:rPr>
          <w:b/>
          <w:sz w:val="28"/>
          <w:szCs w:val="28"/>
          <w:lang w:eastAsia="pt-BR"/>
        </w:rPr>
        <w:t>ARI PAESI</w:t>
      </w:r>
      <w:r w:rsidR="0011222B" w:rsidRPr="00E46CB3">
        <w:rPr>
          <w:b/>
          <w:sz w:val="28"/>
          <w:szCs w:val="28"/>
          <w:lang w:eastAsia="pt-BR"/>
        </w:rPr>
        <w:t>-MDB</w:t>
      </w:r>
      <w:r w:rsidR="00E50489" w:rsidRPr="00E46CB3">
        <w:rPr>
          <w:b/>
          <w:sz w:val="28"/>
          <w:szCs w:val="28"/>
          <w:lang w:eastAsia="pt-BR"/>
        </w:rPr>
        <w:t>:</w:t>
      </w:r>
      <w:r w:rsidR="00E50489" w:rsidRPr="00E46CB3">
        <w:rPr>
          <w:sz w:val="28"/>
          <w:szCs w:val="28"/>
          <w:lang w:eastAsia="pt-BR"/>
        </w:rPr>
        <w:t xml:space="preserve"> </w:t>
      </w:r>
      <w:r w:rsidR="0011222B" w:rsidRPr="00E46CB3">
        <w:rPr>
          <w:sz w:val="28"/>
          <w:szCs w:val="28"/>
          <w:lang w:eastAsia="pt-BR"/>
        </w:rPr>
        <w:t>Comprimento á</w:t>
      </w:r>
      <w:r w:rsidR="00E50489" w:rsidRPr="00E46CB3">
        <w:rPr>
          <w:sz w:val="28"/>
          <w:szCs w:val="28"/>
          <w:lang w:eastAsia="pt-BR"/>
        </w:rPr>
        <w:t xml:space="preserve"> todos. Parabenizo o colega Vilmar. Hoje tive a oportunidade de escutar o debate com os colegas vereadores. Só quero colocar que serão feitas inúmeras obras no nosso município. Também quero falar sobre a viagem que fiz a </w:t>
      </w:r>
      <w:r w:rsidR="0011222B" w:rsidRPr="00E46CB3">
        <w:rPr>
          <w:sz w:val="28"/>
          <w:szCs w:val="28"/>
          <w:lang w:eastAsia="pt-BR"/>
        </w:rPr>
        <w:t>Brasí</w:t>
      </w:r>
      <w:r w:rsidR="00E50489" w:rsidRPr="00E46CB3">
        <w:rPr>
          <w:sz w:val="28"/>
          <w:szCs w:val="28"/>
          <w:lang w:eastAsia="pt-BR"/>
        </w:rPr>
        <w:t xml:space="preserve">lia eu o Jonas, </w:t>
      </w:r>
      <w:r w:rsidR="0011222B" w:rsidRPr="00E46CB3">
        <w:rPr>
          <w:sz w:val="28"/>
          <w:szCs w:val="28"/>
          <w:lang w:eastAsia="pt-BR"/>
        </w:rPr>
        <w:t xml:space="preserve">o </w:t>
      </w:r>
      <w:r w:rsidR="00E50489" w:rsidRPr="00E46CB3">
        <w:rPr>
          <w:sz w:val="28"/>
          <w:szCs w:val="28"/>
          <w:lang w:eastAsia="pt-BR"/>
        </w:rPr>
        <w:t>Gilson</w:t>
      </w:r>
      <w:r w:rsidR="0011222B" w:rsidRPr="00E46CB3">
        <w:rPr>
          <w:sz w:val="28"/>
          <w:szCs w:val="28"/>
          <w:lang w:eastAsia="pt-BR"/>
        </w:rPr>
        <w:t xml:space="preserve"> o vice Prefeito Adalberto, quando a gente vai lutamos pra conseguir recursos para Guaporé. Por isso eu digo que esse empréstimo vai ajudar muito. </w:t>
      </w:r>
      <w:r w:rsidR="0011222B" w:rsidRPr="00E46CB3">
        <w:rPr>
          <w:b/>
          <w:sz w:val="28"/>
          <w:szCs w:val="28"/>
          <w:lang w:eastAsia="pt-BR"/>
        </w:rPr>
        <w:t xml:space="preserve">VILMAR DALLA BONA-PP: </w:t>
      </w:r>
      <w:r w:rsidR="0011222B" w:rsidRPr="00E46CB3">
        <w:rPr>
          <w:sz w:val="28"/>
          <w:szCs w:val="28"/>
          <w:lang w:eastAsia="pt-BR"/>
        </w:rPr>
        <w:t xml:space="preserve">Cumprimentou á todos. </w:t>
      </w:r>
      <w:r w:rsidR="00871DC9" w:rsidRPr="00E46CB3">
        <w:rPr>
          <w:sz w:val="28"/>
          <w:szCs w:val="28"/>
          <w:lang w:eastAsia="pt-BR"/>
        </w:rPr>
        <w:t xml:space="preserve">Agradeço a Deus e ao partido e a Itamara pela oportunidade. </w:t>
      </w:r>
      <w:r w:rsidR="00871DC9" w:rsidRPr="00E46CB3">
        <w:rPr>
          <w:b/>
          <w:sz w:val="28"/>
          <w:szCs w:val="28"/>
          <w:lang w:eastAsia="pt-BR"/>
        </w:rPr>
        <w:t xml:space="preserve">JADER DALLA COSTA-PP: </w:t>
      </w:r>
      <w:r w:rsidR="00871DC9" w:rsidRPr="00E46CB3">
        <w:rPr>
          <w:sz w:val="28"/>
          <w:szCs w:val="28"/>
          <w:lang w:eastAsia="pt-BR"/>
        </w:rPr>
        <w:t xml:space="preserve">Reitero minha saudação. Falando em segurança pública, sabemos que a guarda municipal é um anseio, que o presidente vem debatendo </w:t>
      </w:r>
      <w:proofErr w:type="gramStart"/>
      <w:r w:rsidR="00871DC9" w:rsidRPr="00E46CB3">
        <w:rPr>
          <w:sz w:val="28"/>
          <w:szCs w:val="28"/>
          <w:lang w:eastAsia="pt-BR"/>
        </w:rPr>
        <w:t>a</w:t>
      </w:r>
      <w:proofErr w:type="gramEnd"/>
      <w:r w:rsidR="00871DC9" w:rsidRPr="00E46CB3">
        <w:rPr>
          <w:sz w:val="28"/>
          <w:szCs w:val="28"/>
          <w:lang w:eastAsia="pt-BR"/>
        </w:rPr>
        <w:t xml:space="preserve"> muitos anos. Temos que ter ações</w:t>
      </w:r>
      <w:proofErr w:type="gramStart"/>
      <w:r w:rsidR="00871DC9" w:rsidRPr="00E46CB3">
        <w:rPr>
          <w:sz w:val="28"/>
          <w:szCs w:val="28"/>
          <w:lang w:eastAsia="pt-BR"/>
        </w:rPr>
        <w:t xml:space="preserve"> mas</w:t>
      </w:r>
      <w:proofErr w:type="gramEnd"/>
      <w:r w:rsidR="00871DC9" w:rsidRPr="00E46CB3">
        <w:rPr>
          <w:sz w:val="28"/>
          <w:szCs w:val="28"/>
          <w:lang w:eastAsia="pt-BR"/>
        </w:rPr>
        <w:t xml:space="preserve"> efetiva nesse pasta. Sobre a Lei 14.285/2021, sendo que solicitei uma audiência pública aqui nessa casa, sobre </w:t>
      </w:r>
      <w:proofErr w:type="gramStart"/>
      <w:r w:rsidR="00871DC9" w:rsidRPr="00E46CB3">
        <w:rPr>
          <w:sz w:val="28"/>
          <w:szCs w:val="28"/>
          <w:lang w:eastAsia="pt-BR"/>
        </w:rPr>
        <w:t>as margem</w:t>
      </w:r>
      <w:proofErr w:type="gramEnd"/>
      <w:r w:rsidR="00871DC9" w:rsidRPr="00E46CB3">
        <w:rPr>
          <w:sz w:val="28"/>
          <w:szCs w:val="28"/>
          <w:lang w:eastAsia="pt-BR"/>
        </w:rPr>
        <w:t xml:space="preserve"> do arroio Barracão, as pessoas que são atingidas pelas enchentes não terem que pagar o IPTU, sendo que tem gente que nem pode construir e tem que pagar, nós temos que rever </w:t>
      </w:r>
      <w:r w:rsidR="009D2143" w:rsidRPr="00E46CB3">
        <w:rPr>
          <w:sz w:val="28"/>
          <w:szCs w:val="28"/>
          <w:lang w:eastAsia="pt-BR"/>
        </w:rPr>
        <w:t>a isenç</w:t>
      </w:r>
      <w:r w:rsidR="00871DC9" w:rsidRPr="00E46CB3">
        <w:rPr>
          <w:sz w:val="28"/>
          <w:szCs w:val="28"/>
          <w:lang w:eastAsia="pt-BR"/>
        </w:rPr>
        <w:t>ão desse imposto</w:t>
      </w:r>
      <w:r w:rsidR="009D2143" w:rsidRPr="00E46CB3">
        <w:rPr>
          <w:sz w:val="28"/>
          <w:szCs w:val="28"/>
          <w:lang w:eastAsia="pt-BR"/>
        </w:rPr>
        <w:t xml:space="preserve">, ou autorização para construir </w:t>
      </w:r>
      <w:r w:rsidR="009D2143" w:rsidRPr="00E46CB3">
        <w:rPr>
          <w:b/>
          <w:sz w:val="28"/>
          <w:szCs w:val="28"/>
          <w:lang w:eastAsia="pt-BR"/>
        </w:rPr>
        <w:t xml:space="preserve">RONALDO DONIDA-PT: </w:t>
      </w:r>
      <w:r w:rsidR="009D2143" w:rsidRPr="00E46CB3">
        <w:rPr>
          <w:sz w:val="28"/>
          <w:szCs w:val="28"/>
          <w:lang w:eastAsia="pt-BR"/>
        </w:rPr>
        <w:t>Cumprimento a todos.</w:t>
      </w:r>
      <w:r w:rsidR="00E46CB3" w:rsidRPr="00E46CB3">
        <w:rPr>
          <w:sz w:val="28"/>
          <w:szCs w:val="28"/>
          <w:lang w:eastAsia="pt-BR"/>
        </w:rPr>
        <w:t xml:space="preserve"> Deu boas vindas ao Vilmar. </w:t>
      </w:r>
      <w:r w:rsidR="00616476" w:rsidRPr="00E46CB3">
        <w:rPr>
          <w:color w:val="000000"/>
          <w:sz w:val="28"/>
          <w:szCs w:val="28"/>
        </w:rPr>
        <w:t>C</w:t>
      </w:r>
      <w:r w:rsidR="002E3F03" w:rsidRPr="00E46CB3">
        <w:rPr>
          <w:color w:val="000000"/>
          <w:sz w:val="28"/>
          <w:szCs w:val="28"/>
        </w:rPr>
        <w:t>omunico os senhores vereadores que a próxima sess</w:t>
      </w:r>
      <w:r w:rsidR="003632AE" w:rsidRPr="00E46CB3">
        <w:rPr>
          <w:color w:val="000000"/>
          <w:sz w:val="28"/>
          <w:szCs w:val="28"/>
        </w:rPr>
        <w:t xml:space="preserve">ão </w:t>
      </w:r>
      <w:r w:rsidR="00EC1CF7" w:rsidRPr="00E46CB3">
        <w:rPr>
          <w:color w:val="000000"/>
          <w:sz w:val="28"/>
          <w:szCs w:val="28"/>
        </w:rPr>
        <w:t xml:space="preserve">Ordinária </w:t>
      </w:r>
      <w:r w:rsidR="003632AE" w:rsidRPr="00E46CB3">
        <w:rPr>
          <w:color w:val="000000"/>
          <w:sz w:val="28"/>
          <w:szCs w:val="28"/>
        </w:rPr>
        <w:t>será</w:t>
      </w:r>
      <w:r w:rsidR="00EC1CF7" w:rsidRPr="00E46CB3">
        <w:rPr>
          <w:color w:val="000000"/>
          <w:sz w:val="28"/>
          <w:szCs w:val="28"/>
        </w:rPr>
        <w:t xml:space="preserve"> realizada</w:t>
      </w:r>
      <w:r w:rsidR="00E46CB3" w:rsidRPr="00E46CB3">
        <w:rPr>
          <w:color w:val="000000"/>
          <w:sz w:val="28"/>
          <w:szCs w:val="28"/>
        </w:rPr>
        <w:t xml:space="preserve"> no dia 11</w:t>
      </w:r>
      <w:r w:rsidR="0050239E" w:rsidRPr="00E46CB3">
        <w:rPr>
          <w:color w:val="000000"/>
          <w:sz w:val="28"/>
          <w:szCs w:val="28"/>
        </w:rPr>
        <w:t xml:space="preserve"> abril de 2022 as </w:t>
      </w:r>
      <w:proofErr w:type="gramStart"/>
      <w:r w:rsidR="0050239E" w:rsidRPr="00E46CB3">
        <w:rPr>
          <w:color w:val="000000"/>
          <w:sz w:val="28"/>
          <w:szCs w:val="28"/>
        </w:rPr>
        <w:t>19</w:t>
      </w:r>
      <w:r w:rsidR="003B7521" w:rsidRPr="00E46CB3">
        <w:rPr>
          <w:color w:val="000000"/>
          <w:sz w:val="28"/>
          <w:szCs w:val="28"/>
        </w:rPr>
        <w:t>:0</w:t>
      </w:r>
      <w:r w:rsidR="006C7D84" w:rsidRPr="00E46CB3">
        <w:rPr>
          <w:color w:val="000000"/>
          <w:sz w:val="28"/>
          <w:szCs w:val="28"/>
        </w:rPr>
        <w:t>0</w:t>
      </w:r>
      <w:proofErr w:type="gramEnd"/>
      <w:r w:rsidR="002E3F03" w:rsidRPr="00E46CB3">
        <w:rPr>
          <w:color w:val="000000"/>
          <w:sz w:val="28"/>
          <w:szCs w:val="28"/>
        </w:rPr>
        <w:t xml:space="preserve"> horas no Plenário Roberto Baldasso</w:t>
      </w:r>
      <w:r w:rsidR="002D138D" w:rsidRPr="00E46CB3">
        <w:rPr>
          <w:sz w:val="28"/>
          <w:szCs w:val="28"/>
        </w:rPr>
        <w:t xml:space="preserve"> </w:t>
      </w:r>
      <w:r w:rsidR="002D138D" w:rsidRPr="00E46CB3">
        <w:rPr>
          <w:color w:val="000000"/>
          <w:sz w:val="28"/>
          <w:szCs w:val="28"/>
        </w:rPr>
        <w:t>na Câmara Municipal de Vereadores</w:t>
      </w:r>
      <w:r w:rsidR="002E3F03" w:rsidRPr="00E46CB3">
        <w:rPr>
          <w:color w:val="000000"/>
          <w:sz w:val="28"/>
          <w:szCs w:val="28"/>
        </w:rPr>
        <w:t xml:space="preserve"> . </w:t>
      </w:r>
      <w:r w:rsidR="00A93187" w:rsidRPr="00E46CB3">
        <w:rPr>
          <w:color w:val="000000"/>
          <w:sz w:val="28"/>
          <w:szCs w:val="28"/>
        </w:rPr>
        <w:t>Sendo o que havia para tratar</w:t>
      </w:r>
      <w:r w:rsidR="005D7EB8" w:rsidRPr="00E46CB3">
        <w:rPr>
          <w:color w:val="000000"/>
          <w:sz w:val="28"/>
          <w:szCs w:val="28"/>
        </w:rPr>
        <w:t xml:space="preserve">. </w:t>
      </w:r>
      <w:r w:rsidR="00A93187" w:rsidRPr="00E46CB3">
        <w:rPr>
          <w:color w:val="000000"/>
          <w:sz w:val="28"/>
          <w:szCs w:val="28"/>
        </w:rPr>
        <w:t>“Em nome de Deus, dou por encerrado o</w:t>
      </w:r>
      <w:r w:rsidR="002D138D" w:rsidRPr="00E46CB3">
        <w:rPr>
          <w:color w:val="000000"/>
          <w:sz w:val="28"/>
          <w:szCs w:val="28"/>
        </w:rPr>
        <w:t>s tra</w:t>
      </w:r>
      <w:r w:rsidR="008C60EC" w:rsidRPr="00E46CB3">
        <w:rPr>
          <w:color w:val="000000"/>
          <w:sz w:val="28"/>
          <w:szCs w:val="28"/>
        </w:rPr>
        <w:t xml:space="preserve">balhos da presente Sessão </w:t>
      </w:r>
      <w:r w:rsidR="0031524D" w:rsidRPr="00E46CB3">
        <w:rPr>
          <w:color w:val="000000"/>
          <w:sz w:val="28"/>
          <w:szCs w:val="28"/>
        </w:rPr>
        <w:t>O</w:t>
      </w:r>
      <w:r w:rsidR="00A93187" w:rsidRPr="00E46CB3">
        <w:rPr>
          <w:color w:val="000000"/>
          <w:sz w:val="28"/>
          <w:szCs w:val="28"/>
        </w:rPr>
        <w:t>rdinária”.</w:t>
      </w:r>
    </w:p>
    <w:p w14:paraId="062F9BD7" w14:textId="77777777" w:rsidR="008C60EC" w:rsidRPr="00E46CB3" w:rsidRDefault="008C60EC" w:rsidP="00E46CB3">
      <w:pPr>
        <w:jc w:val="both"/>
        <w:rPr>
          <w:color w:val="000000"/>
          <w:sz w:val="28"/>
          <w:szCs w:val="28"/>
        </w:rPr>
      </w:pPr>
    </w:p>
    <w:p w14:paraId="5B960155" w14:textId="77777777" w:rsidR="008C60EC" w:rsidRDefault="008C60EC" w:rsidP="00E46CB3">
      <w:pPr>
        <w:jc w:val="both"/>
        <w:rPr>
          <w:color w:val="000000"/>
          <w:sz w:val="28"/>
          <w:szCs w:val="28"/>
        </w:rPr>
      </w:pPr>
    </w:p>
    <w:p w14:paraId="362A6A39" w14:textId="77777777" w:rsidR="003C1259" w:rsidRDefault="003C1259" w:rsidP="00E46CB3">
      <w:pPr>
        <w:jc w:val="both"/>
        <w:rPr>
          <w:color w:val="000000"/>
          <w:sz w:val="28"/>
          <w:szCs w:val="28"/>
        </w:rPr>
      </w:pPr>
    </w:p>
    <w:p w14:paraId="696CAB9C" w14:textId="77777777" w:rsidR="003C1259" w:rsidRDefault="003C1259" w:rsidP="00E46CB3">
      <w:pPr>
        <w:jc w:val="both"/>
        <w:rPr>
          <w:color w:val="000000"/>
          <w:sz w:val="28"/>
          <w:szCs w:val="28"/>
        </w:rPr>
      </w:pPr>
    </w:p>
    <w:p w14:paraId="1068EBE4" w14:textId="77777777" w:rsidR="003C1259" w:rsidRDefault="003C1259" w:rsidP="00E46CB3">
      <w:pPr>
        <w:jc w:val="both"/>
        <w:rPr>
          <w:color w:val="000000"/>
          <w:sz w:val="28"/>
          <w:szCs w:val="28"/>
        </w:rPr>
      </w:pPr>
    </w:p>
    <w:p w14:paraId="2E768971" w14:textId="77777777" w:rsidR="003C1259" w:rsidRDefault="003C1259" w:rsidP="00E46CB3">
      <w:pPr>
        <w:jc w:val="both"/>
        <w:rPr>
          <w:color w:val="000000"/>
          <w:sz w:val="28"/>
          <w:szCs w:val="28"/>
        </w:rPr>
      </w:pPr>
    </w:p>
    <w:p w14:paraId="4DA56FB8" w14:textId="77777777" w:rsidR="003C1259" w:rsidRDefault="003C1259" w:rsidP="00E46CB3">
      <w:pPr>
        <w:jc w:val="both"/>
        <w:rPr>
          <w:color w:val="000000"/>
          <w:sz w:val="28"/>
          <w:szCs w:val="28"/>
        </w:rPr>
      </w:pPr>
    </w:p>
    <w:p w14:paraId="71D39081" w14:textId="77777777" w:rsidR="003C1259" w:rsidRDefault="003C1259" w:rsidP="00E46CB3">
      <w:pPr>
        <w:jc w:val="both"/>
        <w:rPr>
          <w:color w:val="000000"/>
          <w:sz w:val="28"/>
          <w:szCs w:val="28"/>
        </w:rPr>
      </w:pPr>
    </w:p>
    <w:p w14:paraId="1F4A1401" w14:textId="77777777" w:rsidR="003C1259" w:rsidRDefault="003C1259" w:rsidP="00E46CB3">
      <w:pPr>
        <w:jc w:val="both"/>
        <w:rPr>
          <w:color w:val="000000"/>
          <w:sz w:val="28"/>
          <w:szCs w:val="28"/>
        </w:rPr>
      </w:pPr>
    </w:p>
    <w:p w14:paraId="4F064B95" w14:textId="77777777" w:rsidR="003C1259" w:rsidRDefault="003C1259" w:rsidP="00E46CB3">
      <w:pPr>
        <w:jc w:val="both"/>
        <w:rPr>
          <w:color w:val="000000"/>
          <w:sz w:val="28"/>
          <w:szCs w:val="28"/>
        </w:rPr>
      </w:pPr>
    </w:p>
    <w:p w14:paraId="512A5C41" w14:textId="77777777" w:rsidR="003C1259" w:rsidRDefault="003C1259" w:rsidP="00E46CB3">
      <w:pPr>
        <w:jc w:val="both"/>
        <w:rPr>
          <w:color w:val="000000"/>
          <w:sz w:val="28"/>
          <w:szCs w:val="28"/>
        </w:rPr>
      </w:pPr>
    </w:p>
    <w:p w14:paraId="19ACF6B0" w14:textId="77777777" w:rsidR="003C1259" w:rsidRDefault="003C1259" w:rsidP="00E46CB3">
      <w:pPr>
        <w:jc w:val="both"/>
        <w:rPr>
          <w:color w:val="000000"/>
          <w:sz w:val="28"/>
          <w:szCs w:val="28"/>
        </w:rPr>
      </w:pPr>
    </w:p>
    <w:p w14:paraId="33B2AB14" w14:textId="77777777" w:rsidR="003C1259" w:rsidRDefault="003C1259" w:rsidP="00E46CB3">
      <w:pPr>
        <w:jc w:val="both"/>
        <w:rPr>
          <w:color w:val="000000"/>
          <w:sz w:val="28"/>
          <w:szCs w:val="28"/>
        </w:rPr>
      </w:pPr>
    </w:p>
    <w:p w14:paraId="6B8DFAA3" w14:textId="77777777" w:rsidR="003C1259" w:rsidRDefault="003C1259" w:rsidP="00E46CB3">
      <w:pPr>
        <w:jc w:val="both"/>
        <w:rPr>
          <w:color w:val="000000"/>
          <w:sz w:val="28"/>
          <w:szCs w:val="28"/>
        </w:rPr>
      </w:pPr>
    </w:p>
    <w:p w14:paraId="62A3BBD1" w14:textId="77777777" w:rsidR="003C1259" w:rsidRDefault="003C1259" w:rsidP="00E46CB3">
      <w:pPr>
        <w:jc w:val="both"/>
        <w:rPr>
          <w:color w:val="000000"/>
          <w:sz w:val="28"/>
          <w:szCs w:val="28"/>
        </w:rPr>
      </w:pPr>
    </w:p>
    <w:p w14:paraId="14217623" w14:textId="77777777" w:rsidR="003C1259" w:rsidRDefault="003C1259" w:rsidP="00E46CB3">
      <w:pPr>
        <w:jc w:val="both"/>
        <w:rPr>
          <w:color w:val="000000"/>
          <w:sz w:val="28"/>
          <w:szCs w:val="28"/>
        </w:rPr>
      </w:pPr>
    </w:p>
    <w:p w14:paraId="036B4D9C" w14:textId="77777777" w:rsidR="003C1259" w:rsidRDefault="003C1259" w:rsidP="00E46CB3">
      <w:pPr>
        <w:jc w:val="both"/>
        <w:rPr>
          <w:color w:val="000000"/>
          <w:sz w:val="28"/>
          <w:szCs w:val="28"/>
        </w:rPr>
      </w:pPr>
    </w:p>
    <w:p w14:paraId="4527B0FF" w14:textId="77777777" w:rsidR="003C1259" w:rsidRPr="00E46CB3" w:rsidRDefault="003C1259" w:rsidP="00E46CB3">
      <w:pPr>
        <w:jc w:val="both"/>
        <w:rPr>
          <w:color w:val="000000"/>
          <w:sz w:val="28"/>
          <w:szCs w:val="28"/>
        </w:rPr>
      </w:pPr>
    </w:p>
    <w:p w14:paraId="69F1F557" w14:textId="77777777" w:rsidR="00E85FC4" w:rsidRPr="00E46CB3" w:rsidRDefault="00E85FC4" w:rsidP="00E46CB3">
      <w:pPr>
        <w:jc w:val="both"/>
        <w:rPr>
          <w:color w:val="000000"/>
          <w:sz w:val="28"/>
          <w:szCs w:val="28"/>
        </w:rPr>
      </w:pPr>
    </w:p>
    <w:p w14:paraId="3FCAB2F9" w14:textId="77777777" w:rsidR="00E85FC4" w:rsidRPr="00E46CB3" w:rsidRDefault="00E85FC4" w:rsidP="00E46CB3">
      <w:pPr>
        <w:jc w:val="both"/>
        <w:rPr>
          <w:color w:val="000000"/>
          <w:sz w:val="28"/>
          <w:szCs w:val="28"/>
        </w:rPr>
      </w:pPr>
    </w:p>
    <w:p w14:paraId="07B8A402" w14:textId="77777777" w:rsidR="00E85FC4" w:rsidRPr="00E46CB3" w:rsidRDefault="00E85FC4" w:rsidP="00E46CB3">
      <w:pPr>
        <w:jc w:val="both"/>
        <w:rPr>
          <w:color w:val="000000"/>
          <w:sz w:val="28"/>
          <w:szCs w:val="28"/>
        </w:rPr>
      </w:pPr>
    </w:p>
    <w:p w14:paraId="03B1BB79" w14:textId="77777777" w:rsidR="003C1259" w:rsidRPr="003C1259" w:rsidRDefault="003C1259" w:rsidP="003C1259">
      <w:pPr>
        <w:jc w:val="both"/>
      </w:pPr>
      <w:r w:rsidRPr="003C1259">
        <w:t xml:space="preserve">   Jonas </w:t>
      </w:r>
      <w:proofErr w:type="spellStart"/>
      <w:r w:rsidRPr="003C1259">
        <w:t>Agosti</w:t>
      </w:r>
      <w:proofErr w:type="spellEnd"/>
      <w:r w:rsidRPr="003C1259">
        <w:t xml:space="preserve">                               </w:t>
      </w:r>
      <w:proofErr w:type="spellStart"/>
      <w:r w:rsidRPr="003C1259">
        <w:t>Moustafh</w:t>
      </w:r>
      <w:proofErr w:type="spellEnd"/>
      <w:r w:rsidRPr="003C1259">
        <w:t xml:space="preserve"> Roberto </w:t>
      </w:r>
      <w:proofErr w:type="spellStart"/>
      <w:r w:rsidRPr="003C1259">
        <w:t>Sari</w:t>
      </w:r>
      <w:proofErr w:type="spellEnd"/>
      <w:r w:rsidRPr="003C1259">
        <w:t xml:space="preserve">                     </w:t>
      </w:r>
      <w:proofErr w:type="spellStart"/>
      <w:proofErr w:type="gramStart"/>
      <w:r w:rsidRPr="003C1259">
        <w:t>RonaldoJairLíder</w:t>
      </w:r>
      <w:proofErr w:type="spellEnd"/>
      <w:proofErr w:type="gramEnd"/>
      <w:r w:rsidRPr="003C1259">
        <w:t xml:space="preserve"> Líder do Governo                             Mahmud</w:t>
      </w:r>
      <w:r w:rsidRPr="003C1259">
        <w:rPr>
          <w:b/>
        </w:rPr>
        <w:t xml:space="preserve"> </w:t>
      </w:r>
      <w:proofErr w:type="spellStart"/>
      <w:r w:rsidRPr="003C1259">
        <w:t>Muhammd</w:t>
      </w:r>
      <w:proofErr w:type="spellEnd"/>
      <w:r w:rsidRPr="003C1259">
        <w:t xml:space="preserve">                           </w:t>
      </w:r>
      <w:proofErr w:type="spellStart"/>
      <w:r w:rsidRPr="003C1259">
        <w:t>Lider</w:t>
      </w:r>
      <w:proofErr w:type="spellEnd"/>
      <w:r w:rsidRPr="003C1259">
        <w:t xml:space="preserve"> </w:t>
      </w:r>
      <w:proofErr w:type="spellStart"/>
      <w:r w:rsidRPr="003C1259">
        <w:t>dp</w:t>
      </w:r>
      <w:proofErr w:type="spellEnd"/>
      <w:r w:rsidRPr="003C1259">
        <w:t xml:space="preserve"> PT</w:t>
      </w:r>
    </w:p>
    <w:p w14:paraId="5471D61D" w14:textId="28FA0E54" w:rsidR="003C1259" w:rsidRPr="003C1259" w:rsidRDefault="003C1259" w:rsidP="003C1259">
      <w:pPr>
        <w:jc w:val="both"/>
      </w:pPr>
      <w:r w:rsidRPr="003C1259">
        <w:t xml:space="preserve">                                                             </w:t>
      </w:r>
      <w:r w:rsidR="0062217D">
        <w:t xml:space="preserve">    </w:t>
      </w:r>
      <w:r w:rsidRPr="003C1259">
        <w:t xml:space="preserve">Presidente                                                                                       </w:t>
      </w:r>
    </w:p>
    <w:p w14:paraId="2E30097A" w14:textId="77777777" w:rsidR="003C1259" w:rsidRPr="003C1259" w:rsidRDefault="003C1259" w:rsidP="003C1259">
      <w:pPr>
        <w:jc w:val="both"/>
      </w:pPr>
      <w:r w:rsidRPr="003C1259">
        <w:t xml:space="preserve">  </w:t>
      </w:r>
      <w:r w:rsidRPr="003C1259">
        <w:tab/>
        <w:t xml:space="preserve">                                                                                                    </w:t>
      </w:r>
    </w:p>
    <w:p w14:paraId="03E8593A" w14:textId="77777777" w:rsidR="003C1259" w:rsidRPr="003C1259" w:rsidRDefault="003C1259" w:rsidP="003C1259">
      <w:pPr>
        <w:jc w:val="both"/>
      </w:pPr>
      <w:r w:rsidRPr="003C1259">
        <w:t xml:space="preserve">                                                                                                             </w:t>
      </w:r>
    </w:p>
    <w:p w14:paraId="03B3B9A0" w14:textId="77777777" w:rsidR="003C1259" w:rsidRPr="003C1259" w:rsidRDefault="003C1259" w:rsidP="003C1259">
      <w:pPr>
        <w:jc w:val="both"/>
      </w:pPr>
    </w:p>
    <w:p w14:paraId="20E4E167" w14:textId="77777777" w:rsidR="003C1259" w:rsidRPr="003C1259" w:rsidRDefault="003C1259" w:rsidP="003C1259">
      <w:pPr>
        <w:jc w:val="both"/>
      </w:pPr>
    </w:p>
    <w:p w14:paraId="07A801B1" w14:textId="77777777" w:rsidR="003C1259" w:rsidRPr="003C1259" w:rsidRDefault="003C1259" w:rsidP="003C1259">
      <w:pPr>
        <w:jc w:val="both"/>
      </w:pPr>
    </w:p>
    <w:p w14:paraId="53558B89" w14:textId="77777777" w:rsidR="003C1259" w:rsidRPr="003C1259" w:rsidRDefault="003C1259" w:rsidP="003C1259">
      <w:pPr>
        <w:jc w:val="both"/>
      </w:pPr>
    </w:p>
    <w:p w14:paraId="13D6F55E" w14:textId="77777777" w:rsidR="003C1259" w:rsidRPr="003C1259" w:rsidRDefault="003C1259" w:rsidP="003C1259">
      <w:pPr>
        <w:jc w:val="both"/>
      </w:pPr>
    </w:p>
    <w:p w14:paraId="388FCE85" w14:textId="77777777" w:rsidR="003C1259" w:rsidRPr="003C1259" w:rsidRDefault="003C1259" w:rsidP="003C1259">
      <w:pPr>
        <w:jc w:val="both"/>
      </w:pPr>
      <w:r w:rsidRPr="003C1259">
        <w:t xml:space="preserve">     Ari </w:t>
      </w:r>
      <w:proofErr w:type="spellStart"/>
      <w:r w:rsidRPr="003C1259">
        <w:t>Paesi</w:t>
      </w:r>
      <w:proofErr w:type="spellEnd"/>
      <w:r w:rsidRPr="003C1259">
        <w:t xml:space="preserve">                    Alessandro Eduardo de Almeida                Itamara Franceschini</w:t>
      </w:r>
    </w:p>
    <w:p w14:paraId="7FF2A711" w14:textId="77777777" w:rsidR="003C1259" w:rsidRPr="003C1259" w:rsidRDefault="003C1259" w:rsidP="003C1259">
      <w:pPr>
        <w:jc w:val="both"/>
      </w:pPr>
      <w:r w:rsidRPr="003C1259">
        <w:t xml:space="preserve">  Líder do MDB                         Líder do PTB                                         Líder do PP</w:t>
      </w:r>
    </w:p>
    <w:p w14:paraId="1B0046D1" w14:textId="77777777" w:rsidR="003C1259" w:rsidRPr="003C1259" w:rsidRDefault="003C1259" w:rsidP="003C1259">
      <w:pPr>
        <w:jc w:val="both"/>
      </w:pPr>
    </w:p>
    <w:p w14:paraId="74A97B57" w14:textId="77777777" w:rsidR="003C1259" w:rsidRPr="003C1259" w:rsidRDefault="003C1259" w:rsidP="003C1259">
      <w:pPr>
        <w:jc w:val="both"/>
      </w:pPr>
    </w:p>
    <w:p w14:paraId="24EDBA62" w14:textId="77777777" w:rsidR="003C1259" w:rsidRPr="003C1259" w:rsidRDefault="003C1259" w:rsidP="003C1259">
      <w:pPr>
        <w:jc w:val="both"/>
      </w:pPr>
    </w:p>
    <w:p w14:paraId="4F140C28" w14:textId="77777777" w:rsidR="003C1259" w:rsidRPr="003C1259" w:rsidRDefault="003C1259" w:rsidP="003C1259">
      <w:pPr>
        <w:jc w:val="both"/>
      </w:pPr>
    </w:p>
    <w:p w14:paraId="4F232A1B" w14:textId="77777777" w:rsidR="003C1259" w:rsidRPr="003C1259" w:rsidRDefault="003C1259" w:rsidP="003C1259">
      <w:pPr>
        <w:jc w:val="both"/>
      </w:pPr>
    </w:p>
    <w:p w14:paraId="131323E7" w14:textId="77777777" w:rsidR="003C1259" w:rsidRPr="003C1259" w:rsidRDefault="003C1259" w:rsidP="003C1259">
      <w:pPr>
        <w:jc w:val="both"/>
      </w:pPr>
    </w:p>
    <w:p w14:paraId="60552371" w14:textId="77777777" w:rsidR="003C1259" w:rsidRPr="003C1259" w:rsidRDefault="003C1259" w:rsidP="003C1259">
      <w:pPr>
        <w:jc w:val="both"/>
      </w:pPr>
      <w:r w:rsidRPr="003C1259">
        <w:t xml:space="preserve">      Gilson Dai Pra</w:t>
      </w:r>
    </w:p>
    <w:p w14:paraId="3D3D8DAD" w14:textId="77777777" w:rsidR="003C1259" w:rsidRPr="003C1259" w:rsidRDefault="003C1259" w:rsidP="003C1259">
      <w:pPr>
        <w:jc w:val="both"/>
      </w:pPr>
      <w:r w:rsidRPr="003C1259">
        <w:t xml:space="preserve">       Líder do PDT</w:t>
      </w:r>
    </w:p>
    <w:p w14:paraId="7D7107B3" w14:textId="77777777" w:rsidR="003C1259" w:rsidRPr="003C1259" w:rsidRDefault="003C1259" w:rsidP="003C1259">
      <w:pPr>
        <w:jc w:val="both"/>
      </w:pPr>
    </w:p>
    <w:p w14:paraId="1E187CB4" w14:textId="77777777" w:rsidR="00E85FC4" w:rsidRPr="00E46CB3" w:rsidRDefault="00E85FC4" w:rsidP="00E46CB3">
      <w:pPr>
        <w:jc w:val="both"/>
        <w:rPr>
          <w:color w:val="000000"/>
          <w:sz w:val="28"/>
          <w:szCs w:val="28"/>
        </w:rPr>
      </w:pPr>
    </w:p>
    <w:p w14:paraId="48E53CAE" w14:textId="77777777" w:rsidR="00E85FC4" w:rsidRPr="00E46CB3" w:rsidRDefault="00E85FC4" w:rsidP="00E46CB3">
      <w:pPr>
        <w:jc w:val="both"/>
        <w:rPr>
          <w:color w:val="000000"/>
          <w:sz w:val="28"/>
          <w:szCs w:val="28"/>
        </w:rPr>
      </w:pPr>
    </w:p>
    <w:p w14:paraId="7EFBAF31" w14:textId="77777777" w:rsidR="00E85FC4" w:rsidRPr="00E46CB3" w:rsidRDefault="00E85FC4" w:rsidP="00E46CB3">
      <w:pPr>
        <w:jc w:val="both"/>
        <w:rPr>
          <w:color w:val="000000"/>
          <w:sz w:val="28"/>
          <w:szCs w:val="28"/>
        </w:rPr>
      </w:pPr>
    </w:p>
    <w:p w14:paraId="3A0801AD" w14:textId="77777777" w:rsidR="00E85FC4" w:rsidRPr="00E46CB3" w:rsidRDefault="00E85FC4" w:rsidP="00E46CB3">
      <w:pPr>
        <w:jc w:val="both"/>
        <w:rPr>
          <w:color w:val="000000"/>
          <w:sz w:val="28"/>
          <w:szCs w:val="28"/>
        </w:rPr>
      </w:pPr>
    </w:p>
    <w:p w14:paraId="7585B7D5" w14:textId="77777777" w:rsidR="00E85FC4" w:rsidRPr="00E46CB3" w:rsidRDefault="00E85FC4" w:rsidP="00E46CB3">
      <w:pPr>
        <w:jc w:val="both"/>
        <w:rPr>
          <w:color w:val="000000"/>
          <w:sz w:val="28"/>
          <w:szCs w:val="28"/>
        </w:rPr>
      </w:pPr>
    </w:p>
    <w:p w14:paraId="5CFB30B1" w14:textId="77777777" w:rsidR="0053793F" w:rsidRPr="00E46CB3" w:rsidRDefault="0053793F" w:rsidP="00E46CB3">
      <w:pPr>
        <w:jc w:val="both"/>
        <w:rPr>
          <w:sz w:val="28"/>
          <w:szCs w:val="28"/>
        </w:rPr>
      </w:pPr>
    </w:p>
    <w:p w14:paraId="484DF481" w14:textId="77777777" w:rsidR="0053793F" w:rsidRPr="00E46CB3" w:rsidRDefault="0053793F" w:rsidP="00E46CB3">
      <w:pPr>
        <w:jc w:val="both"/>
        <w:rPr>
          <w:sz w:val="28"/>
          <w:szCs w:val="28"/>
        </w:rPr>
      </w:pPr>
    </w:p>
    <w:p w14:paraId="17A97DB5" w14:textId="77777777" w:rsidR="0053793F" w:rsidRPr="00E46CB3" w:rsidRDefault="0053793F" w:rsidP="00E46CB3">
      <w:pPr>
        <w:jc w:val="both"/>
        <w:rPr>
          <w:sz w:val="28"/>
          <w:szCs w:val="28"/>
        </w:rPr>
      </w:pPr>
    </w:p>
    <w:p w14:paraId="74EF6B03" w14:textId="77777777" w:rsidR="0053793F" w:rsidRPr="00E46CB3" w:rsidRDefault="0053793F" w:rsidP="00E46CB3">
      <w:pPr>
        <w:jc w:val="both"/>
        <w:rPr>
          <w:sz w:val="28"/>
          <w:szCs w:val="28"/>
        </w:rPr>
      </w:pPr>
    </w:p>
    <w:p w14:paraId="65270BE9" w14:textId="77777777" w:rsidR="0053793F" w:rsidRPr="00E46CB3" w:rsidRDefault="0053793F" w:rsidP="00E46CB3">
      <w:pPr>
        <w:jc w:val="both"/>
        <w:rPr>
          <w:sz w:val="28"/>
          <w:szCs w:val="28"/>
        </w:rPr>
      </w:pPr>
    </w:p>
    <w:p w14:paraId="4EA248A3" w14:textId="77777777" w:rsidR="008513F9" w:rsidRPr="00E46CB3" w:rsidRDefault="008513F9" w:rsidP="00E46CB3">
      <w:pPr>
        <w:jc w:val="both"/>
        <w:rPr>
          <w:sz w:val="28"/>
          <w:szCs w:val="28"/>
        </w:rPr>
      </w:pPr>
    </w:p>
    <w:p w14:paraId="2F164868" w14:textId="77777777" w:rsidR="0053793F" w:rsidRPr="00E46CB3" w:rsidRDefault="0053793F" w:rsidP="00E46CB3">
      <w:pPr>
        <w:jc w:val="both"/>
        <w:rPr>
          <w:sz w:val="28"/>
          <w:szCs w:val="28"/>
        </w:rPr>
      </w:pPr>
    </w:p>
    <w:p w14:paraId="71F4C640" w14:textId="77777777" w:rsidR="0053793F" w:rsidRPr="00E46CB3" w:rsidRDefault="0053793F" w:rsidP="00E46CB3">
      <w:pPr>
        <w:jc w:val="both"/>
        <w:rPr>
          <w:sz w:val="28"/>
          <w:szCs w:val="28"/>
        </w:rPr>
      </w:pPr>
    </w:p>
    <w:p w14:paraId="36FD5FA0" w14:textId="32FD01EF" w:rsidR="00E85FC4" w:rsidRPr="00E46CB3" w:rsidRDefault="008513F9" w:rsidP="003C1259">
      <w:pPr>
        <w:jc w:val="both"/>
        <w:rPr>
          <w:color w:val="000000"/>
          <w:sz w:val="28"/>
          <w:szCs w:val="28"/>
        </w:rPr>
      </w:pPr>
      <w:r w:rsidRPr="00E46CB3">
        <w:rPr>
          <w:sz w:val="28"/>
          <w:szCs w:val="28"/>
        </w:rPr>
        <w:t xml:space="preserve">   </w:t>
      </w:r>
    </w:p>
    <w:p w14:paraId="3795BCEA" w14:textId="77777777" w:rsidR="008C60EC" w:rsidRPr="00E46CB3" w:rsidRDefault="008C60EC" w:rsidP="00E46CB3">
      <w:pPr>
        <w:jc w:val="both"/>
        <w:rPr>
          <w:color w:val="000000"/>
          <w:sz w:val="28"/>
          <w:szCs w:val="28"/>
        </w:rPr>
      </w:pPr>
    </w:p>
    <w:p w14:paraId="04633E5B" w14:textId="77777777" w:rsidR="008C60EC" w:rsidRPr="00E46CB3" w:rsidRDefault="008C60EC" w:rsidP="00E46CB3">
      <w:pPr>
        <w:jc w:val="both"/>
        <w:rPr>
          <w:color w:val="000000"/>
          <w:sz w:val="28"/>
          <w:szCs w:val="28"/>
        </w:rPr>
      </w:pPr>
    </w:p>
    <w:sectPr w:rsidR="008C60EC" w:rsidRPr="00E46CB3" w:rsidSect="00E8207E">
      <w:footerReference w:type="default" r:id="rId8"/>
      <w:pgSz w:w="11906" w:h="16838"/>
      <w:pgMar w:top="2268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8D449" w14:textId="77777777" w:rsidR="008A3F0C" w:rsidRDefault="008A3F0C" w:rsidP="007E72D2">
      <w:r>
        <w:separator/>
      </w:r>
    </w:p>
  </w:endnote>
  <w:endnote w:type="continuationSeparator" w:id="0">
    <w:p w14:paraId="31234BCB" w14:textId="77777777" w:rsidR="008A3F0C" w:rsidRDefault="008A3F0C" w:rsidP="007E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95175"/>
      <w:docPartObj>
        <w:docPartGallery w:val="Page Numbers (Bottom of Page)"/>
        <w:docPartUnique/>
      </w:docPartObj>
    </w:sdtPr>
    <w:sdtEndPr/>
    <w:sdtContent>
      <w:p w14:paraId="583D4645" w14:textId="77777777" w:rsidR="00C5381E" w:rsidRDefault="00C538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B70">
          <w:rPr>
            <w:noProof/>
          </w:rPr>
          <w:t>1</w:t>
        </w:r>
        <w:r>
          <w:fldChar w:fldCharType="end"/>
        </w:r>
      </w:p>
    </w:sdtContent>
  </w:sdt>
  <w:p w14:paraId="41BDB3E3" w14:textId="77777777" w:rsidR="007E72D2" w:rsidRDefault="007E72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C8D9D" w14:textId="77777777" w:rsidR="008A3F0C" w:rsidRDefault="008A3F0C" w:rsidP="007E72D2">
      <w:r>
        <w:separator/>
      </w:r>
    </w:p>
  </w:footnote>
  <w:footnote w:type="continuationSeparator" w:id="0">
    <w:p w14:paraId="66ECDB27" w14:textId="77777777" w:rsidR="008A3F0C" w:rsidRDefault="008A3F0C" w:rsidP="007E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acfX+qzcwkQwnW4ML7MZMcZBys=" w:salt="P9M0+PlC08pX1wriQxi9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85"/>
    <w:rsid w:val="00000B32"/>
    <w:rsid w:val="000038B8"/>
    <w:rsid w:val="00010DB2"/>
    <w:rsid w:val="000118F3"/>
    <w:rsid w:val="000119B6"/>
    <w:rsid w:val="0001509F"/>
    <w:rsid w:val="00023E7D"/>
    <w:rsid w:val="00030AAC"/>
    <w:rsid w:val="00034C06"/>
    <w:rsid w:val="00035EAF"/>
    <w:rsid w:val="00044C5B"/>
    <w:rsid w:val="00047531"/>
    <w:rsid w:val="00071AD4"/>
    <w:rsid w:val="00075414"/>
    <w:rsid w:val="00077C1D"/>
    <w:rsid w:val="00082B4F"/>
    <w:rsid w:val="000834B6"/>
    <w:rsid w:val="00086099"/>
    <w:rsid w:val="000866F2"/>
    <w:rsid w:val="00093454"/>
    <w:rsid w:val="00096E73"/>
    <w:rsid w:val="000A4E42"/>
    <w:rsid w:val="000B0C4C"/>
    <w:rsid w:val="000B24D0"/>
    <w:rsid w:val="000B40C8"/>
    <w:rsid w:val="000B4D90"/>
    <w:rsid w:val="000B612E"/>
    <w:rsid w:val="000B7FD3"/>
    <w:rsid w:val="000C0255"/>
    <w:rsid w:val="000C7E79"/>
    <w:rsid w:val="000D3D67"/>
    <w:rsid w:val="000D4CC4"/>
    <w:rsid w:val="000D60E5"/>
    <w:rsid w:val="000D6786"/>
    <w:rsid w:val="000E40E5"/>
    <w:rsid w:val="000E4EB8"/>
    <w:rsid w:val="000E587B"/>
    <w:rsid w:val="000F069C"/>
    <w:rsid w:val="000F146D"/>
    <w:rsid w:val="000F6541"/>
    <w:rsid w:val="0010250D"/>
    <w:rsid w:val="00112033"/>
    <w:rsid w:val="0011222B"/>
    <w:rsid w:val="00116303"/>
    <w:rsid w:val="00121425"/>
    <w:rsid w:val="00123B57"/>
    <w:rsid w:val="00124C31"/>
    <w:rsid w:val="00131348"/>
    <w:rsid w:val="00132D52"/>
    <w:rsid w:val="00135422"/>
    <w:rsid w:val="00141705"/>
    <w:rsid w:val="00141B68"/>
    <w:rsid w:val="001436E5"/>
    <w:rsid w:val="00156877"/>
    <w:rsid w:val="001715FF"/>
    <w:rsid w:val="00171AEE"/>
    <w:rsid w:val="00175075"/>
    <w:rsid w:val="00176997"/>
    <w:rsid w:val="00176C66"/>
    <w:rsid w:val="001810AC"/>
    <w:rsid w:val="00196C50"/>
    <w:rsid w:val="00197AED"/>
    <w:rsid w:val="001A22DC"/>
    <w:rsid w:val="001B1F6F"/>
    <w:rsid w:val="001B530E"/>
    <w:rsid w:val="001C5510"/>
    <w:rsid w:val="001D2704"/>
    <w:rsid w:val="001D64BE"/>
    <w:rsid w:val="001E7A76"/>
    <w:rsid w:val="001F0E29"/>
    <w:rsid w:val="001F2412"/>
    <w:rsid w:val="001F38D3"/>
    <w:rsid w:val="001F4DEB"/>
    <w:rsid w:val="001F51D2"/>
    <w:rsid w:val="002029F9"/>
    <w:rsid w:val="0020424D"/>
    <w:rsid w:val="002075B3"/>
    <w:rsid w:val="00207E49"/>
    <w:rsid w:val="00213C52"/>
    <w:rsid w:val="002151F9"/>
    <w:rsid w:val="00220B5E"/>
    <w:rsid w:val="0023502B"/>
    <w:rsid w:val="0024430E"/>
    <w:rsid w:val="00244A46"/>
    <w:rsid w:val="00250DBD"/>
    <w:rsid w:val="0025575E"/>
    <w:rsid w:val="00256CAC"/>
    <w:rsid w:val="00265DA4"/>
    <w:rsid w:val="002679C9"/>
    <w:rsid w:val="00272F22"/>
    <w:rsid w:val="00277F7E"/>
    <w:rsid w:val="00277FF0"/>
    <w:rsid w:val="002800E1"/>
    <w:rsid w:val="00280547"/>
    <w:rsid w:val="002813B4"/>
    <w:rsid w:val="00292D48"/>
    <w:rsid w:val="00295C13"/>
    <w:rsid w:val="002A5193"/>
    <w:rsid w:val="002A5482"/>
    <w:rsid w:val="002B1912"/>
    <w:rsid w:val="002B39E5"/>
    <w:rsid w:val="002B486E"/>
    <w:rsid w:val="002C0389"/>
    <w:rsid w:val="002C3929"/>
    <w:rsid w:val="002C7D9E"/>
    <w:rsid w:val="002D1034"/>
    <w:rsid w:val="002D138D"/>
    <w:rsid w:val="002D1DF1"/>
    <w:rsid w:val="002D1EF5"/>
    <w:rsid w:val="002D2765"/>
    <w:rsid w:val="002D29B1"/>
    <w:rsid w:val="002D359C"/>
    <w:rsid w:val="002D570E"/>
    <w:rsid w:val="002D5A4E"/>
    <w:rsid w:val="002E0BBE"/>
    <w:rsid w:val="002E3F03"/>
    <w:rsid w:val="002E7A42"/>
    <w:rsid w:val="00302DB4"/>
    <w:rsid w:val="00312902"/>
    <w:rsid w:val="0031524D"/>
    <w:rsid w:val="003161F7"/>
    <w:rsid w:val="00325546"/>
    <w:rsid w:val="00332094"/>
    <w:rsid w:val="00332730"/>
    <w:rsid w:val="0033387C"/>
    <w:rsid w:val="00334067"/>
    <w:rsid w:val="00334CD0"/>
    <w:rsid w:val="0034222B"/>
    <w:rsid w:val="00343D54"/>
    <w:rsid w:val="00347A1A"/>
    <w:rsid w:val="00353A74"/>
    <w:rsid w:val="003605EA"/>
    <w:rsid w:val="0036230B"/>
    <w:rsid w:val="00362B51"/>
    <w:rsid w:val="003631EC"/>
    <w:rsid w:val="003632AE"/>
    <w:rsid w:val="003835BB"/>
    <w:rsid w:val="003860A6"/>
    <w:rsid w:val="00397DAA"/>
    <w:rsid w:val="00397E75"/>
    <w:rsid w:val="003A03F0"/>
    <w:rsid w:val="003A06D3"/>
    <w:rsid w:val="003A4B15"/>
    <w:rsid w:val="003A62B1"/>
    <w:rsid w:val="003B5790"/>
    <w:rsid w:val="003B7521"/>
    <w:rsid w:val="003C0C41"/>
    <w:rsid w:val="003C1259"/>
    <w:rsid w:val="003C18DF"/>
    <w:rsid w:val="003D3005"/>
    <w:rsid w:val="003D5F06"/>
    <w:rsid w:val="003E002D"/>
    <w:rsid w:val="003E0830"/>
    <w:rsid w:val="003E622F"/>
    <w:rsid w:val="00405B70"/>
    <w:rsid w:val="00406BEE"/>
    <w:rsid w:val="00410FD6"/>
    <w:rsid w:val="00423ACD"/>
    <w:rsid w:val="00425173"/>
    <w:rsid w:val="0043079F"/>
    <w:rsid w:val="004359C8"/>
    <w:rsid w:val="00436A20"/>
    <w:rsid w:val="00443E56"/>
    <w:rsid w:val="00457191"/>
    <w:rsid w:val="0047012C"/>
    <w:rsid w:val="00470936"/>
    <w:rsid w:val="00471F42"/>
    <w:rsid w:val="0047313A"/>
    <w:rsid w:val="0047671A"/>
    <w:rsid w:val="0048351E"/>
    <w:rsid w:val="00486609"/>
    <w:rsid w:val="00492315"/>
    <w:rsid w:val="00494D2D"/>
    <w:rsid w:val="004A0703"/>
    <w:rsid w:val="004A2F02"/>
    <w:rsid w:val="004A3489"/>
    <w:rsid w:val="004A738F"/>
    <w:rsid w:val="004B3113"/>
    <w:rsid w:val="004B7628"/>
    <w:rsid w:val="004C03F1"/>
    <w:rsid w:val="004C09F2"/>
    <w:rsid w:val="004D02CD"/>
    <w:rsid w:val="004D036E"/>
    <w:rsid w:val="004D1E3B"/>
    <w:rsid w:val="004D286D"/>
    <w:rsid w:val="004D4424"/>
    <w:rsid w:val="004D76E8"/>
    <w:rsid w:val="004F3017"/>
    <w:rsid w:val="004F4102"/>
    <w:rsid w:val="004F4C0E"/>
    <w:rsid w:val="004F74DA"/>
    <w:rsid w:val="005013B6"/>
    <w:rsid w:val="0050239E"/>
    <w:rsid w:val="00505101"/>
    <w:rsid w:val="00506A5F"/>
    <w:rsid w:val="00506F5D"/>
    <w:rsid w:val="00510944"/>
    <w:rsid w:val="00524A8F"/>
    <w:rsid w:val="00530325"/>
    <w:rsid w:val="0053793F"/>
    <w:rsid w:val="005427F6"/>
    <w:rsid w:val="00552DF2"/>
    <w:rsid w:val="00554BB6"/>
    <w:rsid w:val="0056237F"/>
    <w:rsid w:val="005627EE"/>
    <w:rsid w:val="00563569"/>
    <w:rsid w:val="00564380"/>
    <w:rsid w:val="005702CD"/>
    <w:rsid w:val="0057404A"/>
    <w:rsid w:val="00576F27"/>
    <w:rsid w:val="00585627"/>
    <w:rsid w:val="00586FD3"/>
    <w:rsid w:val="00593608"/>
    <w:rsid w:val="005954D6"/>
    <w:rsid w:val="005A1219"/>
    <w:rsid w:val="005B0440"/>
    <w:rsid w:val="005B36C5"/>
    <w:rsid w:val="005C2D7A"/>
    <w:rsid w:val="005D34BC"/>
    <w:rsid w:val="005D7EB8"/>
    <w:rsid w:val="005E4C6B"/>
    <w:rsid w:val="005E7C93"/>
    <w:rsid w:val="005F1931"/>
    <w:rsid w:val="005F1D98"/>
    <w:rsid w:val="005F2C8C"/>
    <w:rsid w:val="005F505C"/>
    <w:rsid w:val="005F62B4"/>
    <w:rsid w:val="005F76E6"/>
    <w:rsid w:val="00601B0A"/>
    <w:rsid w:val="006046E4"/>
    <w:rsid w:val="006109FA"/>
    <w:rsid w:val="00616476"/>
    <w:rsid w:val="0062209D"/>
    <w:rsid w:val="0062217D"/>
    <w:rsid w:val="00626C28"/>
    <w:rsid w:val="00641159"/>
    <w:rsid w:val="006414D3"/>
    <w:rsid w:val="006425F7"/>
    <w:rsid w:val="00642C3B"/>
    <w:rsid w:val="006432E9"/>
    <w:rsid w:val="00650ED1"/>
    <w:rsid w:val="00651861"/>
    <w:rsid w:val="00651D94"/>
    <w:rsid w:val="00652C25"/>
    <w:rsid w:val="006572E4"/>
    <w:rsid w:val="0065745D"/>
    <w:rsid w:val="00657858"/>
    <w:rsid w:val="00672502"/>
    <w:rsid w:val="00673CD4"/>
    <w:rsid w:val="00675E12"/>
    <w:rsid w:val="006765DB"/>
    <w:rsid w:val="006805B5"/>
    <w:rsid w:val="00684D19"/>
    <w:rsid w:val="006937DF"/>
    <w:rsid w:val="00693B1C"/>
    <w:rsid w:val="006A2B3C"/>
    <w:rsid w:val="006A5131"/>
    <w:rsid w:val="006B25B0"/>
    <w:rsid w:val="006B3CDC"/>
    <w:rsid w:val="006C51A0"/>
    <w:rsid w:val="006C6FCF"/>
    <w:rsid w:val="006C7D84"/>
    <w:rsid w:val="006E066E"/>
    <w:rsid w:val="006E0AB2"/>
    <w:rsid w:val="006F1134"/>
    <w:rsid w:val="006F50C6"/>
    <w:rsid w:val="007045BD"/>
    <w:rsid w:val="007074C3"/>
    <w:rsid w:val="00710905"/>
    <w:rsid w:val="00712DD1"/>
    <w:rsid w:val="00715FC8"/>
    <w:rsid w:val="0071602A"/>
    <w:rsid w:val="00716DDC"/>
    <w:rsid w:val="007205AB"/>
    <w:rsid w:val="0072562A"/>
    <w:rsid w:val="007352C1"/>
    <w:rsid w:val="007458FC"/>
    <w:rsid w:val="00747A45"/>
    <w:rsid w:val="007515A0"/>
    <w:rsid w:val="007523DC"/>
    <w:rsid w:val="00754560"/>
    <w:rsid w:val="00756BDB"/>
    <w:rsid w:val="007576BA"/>
    <w:rsid w:val="007619F0"/>
    <w:rsid w:val="0076253A"/>
    <w:rsid w:val="007648BB"/>
    <w:rsid w:val="00765821"/>
    <w:rsid w:val="007744EE"/>
    <w:rsid w:val="00780905"/>
    <w:rsid w:val="00781806"/>
    <w:rsid w:val="00781AF1"/>
    <w:rsid w:val="0078261F"/>
    <w:rsid w:val="00793CED"/>
    <w:rsid w:val="007948A0"/>
    <w:rsid w:val="00795E6A"/>
    <w:rsid w:val="00796885"/>
    <w:rsid w:val="00796ECB"/>
    <w:rsid w:val="007A3714"/>
    <w:rsid w:val="007A6ACD"/>
    <w:rsid w:val="007A6E74"/>
    <w:rsid w:val="007B3EE9"/>
    <w:rsid w:val="007B67FB"/>
    <w:rsid w:val="007B7D75"/>
    <w:rsid w:val="007C0BC7"/>
    <w:rsid w:val="007C4563"/>
    <w:rsid w:val="007C6A53"/>
    <w:rsid w:val="007D019B"/>
    <w:rsid w:val="007D0CAA"/>
    <w:rsid w:val="007D0F34"/>
    <w:rsid w:val="007D4F6B"/>
    <w:rsid w:val="007D5BB7"/>
    <w:rsid w:val="007E12F2"/>
    <w:rsid w:val="007E6496"/>
    <w:rsid w:val="007E72D2"/>
    <w:rsid w:val="007F228B"/>
    <w:rsid w:val="007F7F59"/>
    <w:rsid w:val="00803295"/>
    <w:rsid w:val="0081406F"/>
    <w:rsid w:val="00822B15"/>
    <w:rsid w:val="00823AB1"/>
    <w:rsid w:val="0082786A"/>
    <w:rsid w:val="0083266C"/>
    <w:rsid w:val="0084754C"/>
    <w:rsid w:val="008513F9"/>
    <w:rsid w:val="00853D58"/>
    <w:rsid w:val="0085585C"/>
    <w:rsid w:val="00857DC8"/>
    <w:rsid w:val="0086255C"/>
    <w:rsid w:val="0086631F"/>
    <w:rsid w:val="00867615"/>
    <w:rsid w:val="0087021A"/>
    <w:rsid w:val="00871DC9"/>
    <w:rsid w:val="00872BBF"/>
    <w:rsid w:val="008741F9"/>
    <w:rsid w:val="0088047F"/>
    <w:rsid w:val="00881EA0"/>
    <w:rsid w:val="00884CB4"/>
    <w:rsid w:val="00886698"/>
    <w:rsid w:val="00895E23"/>
    <w:rsid w:val="008A1654"/>
    <w:rsid w:val="008A3F0C"/>
    <w:rsid w:val="008B032D"/>
    <w:rsid w:val="008B191D"/>
    <w:rsid w:val="008B1E79"/>
    <w:rsid w:val="008B540A"/>
    <w:rsid w:val="008C467A"/>
    <w:rsid w:val="008C4C75"/>
    <w:rsid w:val="008C51FC"/>
    <w:rsid w:val="008C60EC"/>
    <w:rsid w:val="008D08B1"/>
    <w:rsid w:val="008D1FBF"/>
    <w:rsid w:val="008D4AEB"/>
    <w:rsid w:val="008D6BEA"/>
    <w:rsid w:val="008E189D"/>
    <w:rsid w:val="008E7CB0"/>
    <w:rsid w:val="008F0FF1"/>
    <w:rsid w:val="009025BB"/>
    <w:rsid w:val="00902C58"/>
    <w:rsid w:val="00904404"/>
    <w:rsid w:val="009050E0"/>
    <w:rsid w:val="00907613"/>
    <w:rsid w:val="0091131E"/>
    <w:rsid w:val="0091224E"/>
    <w:rsid w:val="00925F1C"/>
    <w:rsid w:val="00927F9E"/>
    <w:rsid w:val="00933670"/>
    <w:rsid w:val="0093484C"/>
    <w:rsid w:val="00934C29"/>
    <w:rsid w:val="0093712D"/>
    <w:rsid w:val="009409AE"/>
    <w:rsid w:val="0094620F"/>
    <w:rsid w:val="00955BA1"/>
    <w:rsid w:val="009611AF"/>
    <w:rsid w:val="009632E2"/>
    <w:rsid w:val="009757C8"/>
    <w:rsid w:val="009822BD"/>
    <w:rsid w:val="00986D00"/>
    <w:rsid w:val="00990573"/>
    <w:rsid w:val="0099494C"/>
    <w:rsid w:val="0099592A"/>
    <w:rsid w:val="00996EF7"/>
    <w:rsid w:val="009A01F1"/>
    <w:rsid w:val="009A2C52"/>
    <w:rsid w:val="009B11DB"/>
    <w:rsid w:val="009B3B8D"/>
    <w:rsid w:val="009B5B89"/>
    <w:rsid w:val="009C1121"/>
    <w:rsid w:val="009C33A0"/>
    <w:rsid w:val="009C4127"/>
    <w:rsid w:val="009C5EDE"/>
    <w:rsid w:val="009D2143"/>
    <w:rsid w:val="009D4CC2"/>
    <w:rsid w:val="009D7CB4"/>
    <w:rsid w:val="009E0667"/>
    <w:rsid w:val="009E1A6A"/>
    <w:rsid w:val="009E4C47"/>
    <w:rsid w:val="009E6A54"/>
    <w:rsid w:val="009F07E0"/>
    <w:rsid w:val="009F3A3B"/>
    <w:rsid w:val="009F44CD"/>
    <w:rsid w:val="00A01EBF"/>
    <w:rsid w:val="00A024F5"/>
    <w:rsid w:val="00A13E46"/>
    <w:rsid w:val="00A171E8"/>
    <w:rsid w:val="00A213D3"/>
    <w:rsid w:val="00A22B74"/>
    <w:rsid w:val="00A278CC"/>
    <w:rsid w:val="00A32B03"/>
    <w:rsid w:val="00A3731F"/>
    <w:rsid w:val="00A5157F"/>
    <w:rsid w:val="00A576B9"/>
    <w:rsid w:val="00A60368"/>
    <w:rsid w:val="00A6531E"/>
    <w:rsid w:val="00A70D98"/>
    <w:rsid w:val="00A8053D"/>
    <w:rsid w:val="00A85998"/>
    <w:rsid w:val="00A86477"/>
    <w:rsid w:val="00A869EB"/>
    <w:rsid w:val="00A920E6"/>
    <w:rsid w:val="00A93187"/>
    <w:rsid w:val="00A96D9F"/>
    <w:rsid w:val="00AA057B"/>
    <w:rsid w:val="00AA2BFC"/>
    <w:rsid w:val="00AB0CA3"/>
    <w:rsid w:val="00AB1F45"/>
    <w:rsid w:val="00AB4906"/>
    <w:rsid w:val="00AB5329"/>
    <w:rsid w:val="00AB6F58"/>
    <w:rsid w:val="00AC24CC"/>
    <w:rsid w:val="00AC5996"/>
    <w:rsid w:val="00AD5712"/>
    <w:rsid w:val="00AD784B"/>
    <w:rsid w:val="00AD7D81"/>
    <w:rsid w:val="00AF47A0"/>
    <w:rsid w:val="00B00377"/>
    <w:rsid w:val="00B03164"/>
    <w:rsid w:val="00B13E14"/>
    <w:rsid w:val="00B20961"/>
    <w:rsid w:val="00B26C55"/>
    <w:rsid w:val="00B40B68"/>
    <w:rsid w:val="00B417E7"/>
    <w:rsid w:val="00B41F6E"/>
    <w:rsid w:val="00B47422"/>
    <w:rsid w:val="00B5140B"/>
    <w:rsid w:val="00B54E99"/>
    <w:rsid w:val="00B555DD"/>
    <w:rsid w:val="00B5685A"/>
    <w:rsid w:val="00B60592"/>
    <w:rsid w:val="00B658DF"/>
    <w:rsid w:val="00B74BDC"/>
    <w:rsid w:val="00B77870"/>
    <w:rsid w:val="00B92360"/>
    <w:rsid w:val="00B94EFC"/>
    <w:rsid w:val="00BA1EC9"/>
    <w:rsid w:val="00BA39D7"/>
    <w:rsid w:val="00BA7308"/>
    <w:rsid w:val="00BB0CFD"/>
    <w:rsid w:val="00BB4032"/>
    <w:rsid w:val="00BB776A"/>
    <w:rsid w:val="00BD02D3"/>
    <w:rsid w:val="00BD175F"/>
    <w:rsid w:val="00BD6BB7"/>
    <w:rsid w:val="00BE49AD"/>
    <w:rsid w:val="00BE5C0C"/>
    <w:rsid w:val="00BE6CDF"/>
    <w:rsid w:val="00C02097"/>
    <w:rsid w:val="00C02192"/>
    <w:rsid w:val="00C03B15"/>
    <w:rsid w:val="00C11B4D"/>
    <w:rsid w:val="00C11EC6"/>
    <w:rsid w:val="00C1274D"/>
    <w:rsid w:val="00C1329D"/>
    <w:rsid w:val="00C14959"/>
    <w:rsid w:val="00C25294"/>
    <w:rsid w:val="00C27D4F"/>
    <w:rsid w:val="00C32EDE"/>
    <w:rsid w:val="00C33AB1"/>
    <w:rsid w:val="00C37BC4"/>
    <w:rsid w:val="00C43051"/>
    <w:rsid w:val="00C45C1C"/>
    <w:rsid w:val="00C45C74"/>
    <w:rsid w:val="00C47FAA"/>
    <w:rsid w:val="00C5381E"/>
    <w:rsid w:val="00C555FD"/>
    <w:rsid w:val="00C60990"/>
    <w:rsid w:val="00C65D74"/>
    <w:rsid w:val="00C6676A"/>
    <w:rsid w:val="00C67ADF"/>
    <w:rsid w:val="00C75E21"/>
    <w:rsid w:val="00C808FD"/>
    <w:rsid w:val="00C81A41"/>
    <w:rsid w:val="00C85FAF"/>
    <w:rsid w:val="00C943BB"/>
    <w:rsid w:val="00C950AE"/>
    <w:rsid w:val="00C96102"/>
    <w:rsid w:val="00C97C24"/>
    <w:rsid w:val="00CA45B6"/>
    <w:rsid w:val="00CA6279"/>
    <w:rsid w:val="00CA798B"/>
    <w:rsid w:val="00CB2577"/>
    <w:rsid w:val="00CB4630"/>
    <w:rsid w:val="00CC4473"/>
    <w:rsid w:val="00CC667B"/>
    <w:rsid w:val="00CC78B1"/>
    <w:rsid w:val="00CD289C"/>
    <w:rsid w:val="00CD6A28"/>
    <w:rsid w:val="00CE0787"/>
    <w:rsid w:val="00CE0FD5"/>
    <w:rsid w:val="00CE1A7A"/>
    <w:rsid w:val="00CE5F7F"/>
    <w:rsid w:val="00CF0C85"/>
    <w:rsid w:val="00D20CF6"/>
    <w:rsid w:val="00D2408B"/>
    <w:rsid w:val="00D31B0F"/>
    <w:rsid w:val="00D352FA"/>
    <w:rsid w:val="00D35A3C"/>
    <w:rsid w:val="00D440F9"/>
    <w:rsid w:val="00D44619"/>
    <w:rsid w:val="00D474D0"/>
    <w:rsid w:val="00D555A6"/>
    <w:rsid w:val="00D72B16"/>
    <w:rsid w:val="00D849E1"/>
    <w:rsid w:val="00D9043E"/>
    <w:rsid w:val="00D95B49"/>
    <w:rsid w:val="00D95B59"/>
    <w:rsid w:val="00DA478D"/>
    <w:rsid w:val="00DA659E"/>
    <w:rsid w:val="00DA7640"/>
    <w:rsid w:val="00DB64D3"/>
    <w:rsid w:val="00DC6B3D"/>
    <w:rsid w:val="00DC7E52"/>
    <w:rsid w:val="00DD0ABE"/>
    <w:rsid w:val="00DD0DD7"/>
    <w:rsid w:val="00DD2932"/>
    <w:rsid w:val="00DE2D5F"/>
    <w:rsid w:val="00DE5867"/>
    <w:rsid w:val="00DE78EF"/>
    <w:rsid w:val="00DF3370"/>
    <w:rsid w:val="00DF37FF"/>
    <w:rsid w:val="00E0016C"/>
    <w:rsid w:val="00E061A6"/>
    <w:rsid w:val="00E10AB0"/>
    <w:rsid w:val="00E127A4"/>
    <w:rsid w:val="00E14193"/>
    <w:rsid w:val="00E14E0C"/>
    <w:rsid w:val="00E159A8"/>
    <w:rsid w:val="00E212D7"/>
    <w:rsid w:val="00E23131"/>
    <w:rsid w:val="00E30063"/>
    <w:rsid w:val="00E324A6"/>
    <w:rsid w:val="00E34611"/>
    <w:rsid w:val="00E34CD9"/>
    <w:rsid w:val="00E46CB3"/>
    <w:rsid w:val="00E50489"/>
    <w:rsid w:val="00E530BA"/>
    <w:rsid w:val="00E66D6B"/>
    <w:rsid w:val="00E71016"/>
    <w:rsid w:val="00E73A67"/>
    <w:rsid w:val="00E8180D"/>
    <w:rsid w:val="00E8207E"/>
    <w:rsid w:val="00E85636"/>
    <w:rsid w:val="00E85FC4"/>
    <w:rsid w:val="00E91854"/>
    <w:rsid w:val="00E966C5"/>
    <w:rsid w:val="00EA103C"/>
    <w:rsid w:val="00EA143D"/>
    <w:rsid w:val="00EA7C15"/>
    <w:rsid w:val="00EB0C07"/>
    <w:rsid w:val="00EB6C71"/>
    <w:rsid w:val="00EC1CF7"/>
    <w:rsid w:val="00EC300D"/>
    <w:rsid w:val="00ED0AD6"/>
    <w:rsid w:val="00ED2651"/>
    <w:rsid w:val="00ED417B"/>
    <w:rsid w:val="00ED6143"/>
    <w:rsid w:val="00ED61C4"/>
    <w:rsid w:val="00ED64F8"/>
    <w:rsid w:val="00EE1BA5"/>
    <w:rsid w:val="00EE7C8D"/>
    <w:rsid w:val="00EE7DD0"/>
    <w:rsid w:val="00EF32F6"/>
    <w:rsid w:val="00EF7714"/>
    <w:rsid w:val="00F41A5D"/>
    <w:rsid w:val="00F5470F"/>
    <w:rsid w:val="00F56034"/>
    <w:rsid w:val="00F66241"/>
    <w:rsid w:val="00F7336C"/>
    <w:rsid w:val="00F82017"/>
    <w:rsid w:val="00F92E16"/>
    <w:rsid w:val="00F93470"/>
    <w:rsid w:val="00F961E6"/>
    <w:rsid w:val="00FA21CE"/>
    <w:rsid w:val="00FA28B2"/>
    <w:rsid w:val="00FA6D9D"/>
    <w:rsid w:val="00FA7E4C"/>
    <w:rsid w:val="00FB1114"/>
    <w:rsid w:val="00FB76CE"/>
    <w:rsid w:val="00FD1BC0"/>
    <w:rsid w:val="00FD1F75"/>
    <w:rsid w:val="00FE4871"/>
    <w:rsid w:val="00FE5A58"/>
    <w:rsid w:val="00FE5ACC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F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6EC0-E528-4011-8CE1-33772DF3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651</Words>
  <Characters>8917</Characters>
  <Application>Microsoft Office Word</Application>
  <DocSecurity>8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4</cp:revision>
  <cp:lastPrinted>2022-04-06T11:42:00Z</cp:lastPrinted>
  <dcterms:created xsi:type="dcterms:W3CDTF">2022-04-05T11:43:00Z</dcterms:created>
  <dcterms:modified xsi:type="dcterms:W3CDTF">2022-04-06T11:42:00Z</dcterms:modified>
</cp:coreProperties>
</file>